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3F2F" w14:textId="09109609" w:rsidR="00EB7360" w:rsidRPr="00961E80" w:rsidRDefault="005636D7" w:rsidP="00026089">
      <w:pPr>
        <w:pStyle w:val="Title"/>
        <w:rPr>
          <w:noProof/>
          <w14:ligatures w14:val="none"/>
        </w:rPr>
      </w:pPr>
      <w:bookmarkStart w:id="0" w:name="OLE_LINK5"/>
      <w:r>
        <w:t xml:space="preserve"> </w:t>
      </w:r>
      <w:r w:rsidR="00EB7360" w:rsidRPr="00961E80">
        <w:t>ROLLS-</w:t>
      </w:r>
      <w:proofErr w:type="gramStart"/>
      <w:r w:rsidR="00EB7360" w:rsidRPr="00961E80">
        <w:t>ROYCE  |</w:t>
      </w:r>
      <w:proofErr w:type="gramEnd"/>
      <w:r w:rsidR="00EB7360" w:rsidRPr="00961E80">
        <w:t xml:space="preserve">  MEDIA INFORMATION</w:t>
      </w:r>
      <w:r w:rsidR="00EB7360" w:rsidRPr="00961E80">
        <w:rPr>
          <w:noProof/>
          <w14:ligatures w14:val="none"/>
        </w:rPr>
        <w:t xml:space="preserve"> </w:t>
      </w:r>
    </w:p>
    <w:p w14:paraId="1B31F4A7" w14:textId="6A794D04" w:rsidR="00073C36" w:rsidRDefault="003751E6" w:rsidP="003E0D11">
      <w:pPr>
        <w:jc w:val="center"/>
        <w:rPr>
          <w:sz w:val="32"/>
          <w:szCs w:val="32"/>
        </w:rPr>
      </w:pPr>
      <w:bookmarkStart w:id="1" w:name="OLE_LINK4"/>
      <w:r>
        <w:rPr>
          <w:sz w:val="32"/>
          <w:szCs w:val="32"/>
        </w:rPr>
        <w:t xml:space="preserve">ROLLS-ROYCE </w:t>
      </w:r>
      <w:r w:rsidR="006459D0">
        <w:rPr>
          <w:sz w:val="32"/>
          <w:szCs w:val="32"/>
        </w:rPr>
        <w:t>ANNOUNCES</w:t>
      </w:r>
      <w:r w:rsidR="00E617F1">
        <w:rPr>
          <w:sz w:val="32"/>
          <w:szCs w:val="32"/>
        </w:rPr>
        <w:t xml:space="preserve"> </w:t>
      </w:r>
      <w:r w:rsidR="003E0D11">
        <w:rPr>
          <w:sz w:val="32"/>
          <w:szCs w:val="32"/>
        </w:rPr>
        <w:t>AN ENTIRELY NEW PROPOSITION IN SUPER-LUXURY:                                            THE COACHBUILD COLLECTION</w:t>
      </w:r>
    </w:p>
    <w:bookmarkEnd w:id="1"/>
    <w:p w14:paraId="73A9139B" w14:textId="77777777" w:rsidR="00093332" w:rsidRDefault="00093332" w:rsidP="00604651">
      <w:pPr>
        <w:spacing w:after="227"/>
        <w:rPr>
          <w:color w:val="FF0000"/>
        </w:rPr>
      </w:pPr>
    </w:p>
    <w:p w14:paraId="6861BA4D" w14:textId="2BCA80B6" w:rsidR="001F6D78" w:rsidRPr="00075F5B" w:rsidRDefault="00091394" w:rsidP="00F22766">
      <w:r>
        <w:rPr>
          <w:color w:val="000000" w:themeColor="text1"/>
        </w:rPr>
        <w:t xml:space="preserve">Tuesday </w:t>
      </w:r>
      <w:r w:rsidR="00E035BD">
        <w:rPr>
          <w:color w:val="000000" w:themeColor="text1"/>
        </w:rPr>
        <w:t>2</w:t>
      </w:r>
      <w:r w:rsidR="00802CB9">
        <w:rPr>
          <w:color w:val="000000" w:themeColor="text1"/>
        </w:rPr>
        <w:t>4</w:t>
      </w:r>
      <w:r w:rsidR="00E035BD" w:rsidRPr="009F28AB">
        <w:rPr>
          <w:color w:val="000000" w:themeColor="text1"/>
        </w:rPr>
        <w:t xml:space="preserve"> </w:t>
      </w:r>
      <w:r w:rsidR="00C56D5B">
        <w:rPr>
          <w:color w:val="000000" w:themeColor="text1"/>
        </w:rPr>
        <w:t>March</w:t>
      </w:r>
      <w:r w:rsidR="00AD5F77">
        <w:rPr>
          <w:color w:val="000000" w:themeColor="text1"/>
        </w:rPr>
        <w:t xml:space="preserve"> </w:t>
      </w:r>
      <w:r w:rsidR="00A87BC3" w:rsidRPr="009F28AB">
        <w:rPr>
          <w:color w:val="000000" w:themeColor="text1"/>
        </w:rPr>
        <w:t>202</w:t>
      </w:r>
      <w:r w:rsidR="00A54207">
        <w:rPr>
          <w:color w:val="000000" w:themeColor="text1"/>
        </w:rPr>
        <w:t>6</w:t>
      </w:r>
      <w:r w:rsidR="001F6D78" w:rsidRPr="009F28AB">
        <w:rPr>
          <w:color w:val="000000" w:themeColor="text1"/>
        </w:rPr>
        <w:t xml:space="preserve">, Goodwood, </w:t>
      </w:r>
      <w:r w:rsidR="001F6D78" w:rsidRPr="00075F5B">
        <w:t>West Sussex</w:t>
      </w:r>
      <w:r w:rsidR="00E035BD">
        <w:tab/>
      </w:r>
      <w:r w:rsidR="00E035BD">
        <w:tab/>
      </w:r>
      <w:r w:rsidRPr="005B4603">
        <w:rPr>
          <w:rFonts w:ascii="Riviera Nights Bold" w:hAnsi="Riviera Nights Bold"/>
          <w:color w:val="FF6432" w:themeColor="accent5"/>
        </w:rPr>
        <w:t xml:space="preserve">EMBARGO TO </w:t>
      </w:r>
      <w:r w:rsidR="00E035BD" w:rsidRPr="005B4603">
        <w:rPr>
          <w:rFonts w:ascii="Riviera Nights Bold" w:hAnsi="Riviera Nights Bold"/>
          <w:color w:val="FF6432" w:themeColor="accent5"/>
        </w:rPr>
        <w:t>00:01 GMT</w:t>
      </w:r>
    </w:p>
    <w:p w14:paraId="3D7C00A4" w14:textId="4346D276" w:rsidR="005261F4" w:rsidRDefault="005261F4" w:rsidP="00511964">
      <w:pPr>
        <w:pStyle w:val="Bullets"/>
        <w:spacing w:after="165"/>
        <w:ind w:left="714" w:hanging="357"/>
      </w:pPr>
      <w:bookmarkStart w:id="2" w:name="OLE_LINK3"/>
      <w:r>
        <w:t xml:space="preserve">Rolls-Royce introduces </w:t>
      </w:r>
      <w:r w:rsidR="006377E8">
        <w:t xml:space="preserve">the </w:t>
      </w:r>
      <w:proofErr w:type="spellStart"/>
      <w:r>
        <w:t>Coachbuild</w:t>
      </w:r>
      <w:proofErr w:type="spellEnd"/>
      <w:r>
        <w:t xml:space="preserve"> Collec</w:t>
      </w:r>
      <w:r w:rsidR="006459D0">
        <w:t>t</w:t>
      </w:r>
      <w:r>
        <w:t>ion: a new proposition in super-luxury</w:t>
      </w:r>
    </w:p>
    <w:p w14:paraId="38D71A73" w14:textId="06C3D1FC" w:rsidR="005261F4" w:rsidRDefault="005261F4" w:rsidP="005261F4">
      <w:pPr>
        <w:pStyle w:val="Bullets"/>
        <w:spacing w:after="165"/>
        <w:ind w:left="714" w:hanging="357"/>
      </w:pPr>
      <w:r>
        <w:t xml:space="preserve">Unites a </w:t>
      </w:r>
      <w:proofErr w:type="spellStart"/>
      <w:r>
        <w:t>coachbuilt</w:t>
      </w:r>
      <w:proofErr w:type="spellEnd"/>
      <w:r>
        <w:t xml:space="preserve"> motor car with </w:t>
      </w:r>
      <w:r w:rsidRPr="005261F4">
        <w:t xml:space="preserve">a multi-year </w:t>
      </w:r>
      <w:r w:rsidR="008440F6">
        <w:t>journey</w:t>
      </w:r>
      <w:r w:rsidRPr="005261F4">
        <w:t xml:space="preserve"> of</w:t>
      </w:r>
      <w:r>
        <w:t xml:space="preserve"> unforgettable </w:t>
      </w:r>
      <w:r w:rsidRPr="005261F4">
        <w:t>experiences</w:t>
      </w:r>
    </w:p>
    <w:p w14:paraId="7EE67D8B" w14:textId="7184A683" w:rsidR="006459D0" w:rsidRDefault="009A1AEB" w:rsidP="006459D0">
      <w:pPr>
        <w:pStyle w:val="Bullets"/>
        <w:spacing w:after="165"/>
        <w:ind w:left="714" w:hanging="357"/>
      </w:pPr>
      <w:r>
        <w:t xml:space="preserve">A </w:t>
      </w:r>
      <w:proofErr w:type="spellStart"/>
      <w:r w:rsidR="006459D0">
        <w:t>Coachbuild</w:t>
      </w:r>
      <w:proofErr w:type="spellEnd"/>
      <w:r w:rsidR="006459D0">
        <w:t xml:space="preserve"> </w:t>
      </w:r>
      <w:r w:rsidR="006459D0" w:rsidRPr="005261F4">
        <w:t xml:space="preserve">Collection </w:t>
      </w:r>
      <w:r>
        <w:t>is</w:t>
      </w:r>
      <w:r w:rsidR="00394FBE">
        <w:t xml:space="preserve"> </w:t>
      </w:r>
      <w:r w:rsidR="00036333">
        <w:t xml:space="preserve">a limited number production motor car, </w:t>
      </w:r>
      <w:r w:rsidR="006459D0" w:rsidRPr="005261F4">
        <w:t>conceived and authored by Rolls-Royce</w:t>
      </w:r>
      <w:r w:rsidR="006459D0">
        <w:t>,</w:t>
      </w:r>
      <w:r w:rsidR="006459D0" w:rsidRPr="005261F4">
        <w:t xml:space="preserve"> </w:t>
      </w:r>
      <w:r>
        <w:t>never to be</w:t>
      </w:r>
      <w:r w:rsidR="00394FBE" w:rsidRPr="005261F4">
        <w:t xml:space="preserve"> </w:t>
      </w:r>
      <w:r w:rsidR="006459D0" w:rsidRPr="005261F4">
        <w:t>repeated</w:t>
      </w:r>
    </w:p>
    <w:p w14:paraId="7D54CC81" w14:textId="54AA2B99" w:rsidR="00707C76" w:rsidRPr="009F28AB" w:rsidRDefault="00707C76" w:rsidP="00707C76">
      <w:pPr>
        <w:pStyle w:val="Bullets"/>
        <w:spacing w:after="165"/>
        <w:ind w:left="714" w:hanging="357"/>
      </w:pPr>
      <w:r w:rsidRPr="00EB13F9">
        <w:t>Entry by invitation only</w:t>
      </w:r>
      <w:r w:rsidR="00205D64">
        <w:t xml:space="preserve"> via the marque’s global Private Office network</w:t>
      </w:r>
      <w:r w:rsidRPr="00EB13F9">
        <w:t>, offered to</w:t>
      </w:r>
      <w:r>
        <w:t xml:space="preserve"> </w:t>
      </w:r>
      <w:r w:rsidR="00036333">
        <w:t>clients</w:t>
      </w:r>
      <w:r w:rsidR="00036333" w:rsidRPr="00EB13F9">
        <w:t xml:space="preserve"> </w:t>
      </w:r>
      <w:r w:rsidRPr="00EB13F9">
        <w:t>with a deep affinity for Rolls</w:t>
      </w:r>
      <w:r>
        <w:t>-</w:t>
      </w:r>
      <w:r w:rsidRPr="00EB13F9">
        <w:t>Royce design</w:t>
      </w:r>
    </w:p>
    <w:p w14:paraId="0BA9E83E" w14:textId="73F849FF" w:rsidR="000A675D" w:rsidRDefault="005261F4" w:rsidP="00815890">
      <w:pPr>
        <w:pStyle w:val="Bullets"/>
        <w:spacing w:after="165"/>
        <w:ind w:left="714" w:hanging="357"/>
      </w:pPr>
      <w:r>
        <w:t>O</w:t>
      </w:r>
      <w:r w:rsidRPr="005261F4">
        <w:t xml:space="preserve">ffers </w:t>
      </w:r>
      <w:r w:rsidR="009A1AEB">
        <w:t>extraordinary</w:t>
      </w:r>
      <w:r w:rsidRPr="005261F4">
        <w:t xml:space="preserve"> access to </w:t>
      </w:r>
      <w:r w:rsidR="00CA3123">
        <w:t xml:space="preserve">the </w:t>
      </w:r>
      <w:r>
        <w:t xml:space="preserve">motor car’s creative and engineering </w:t>
      </w:r>
      <w:r w:rsidRPr="005261F4">
        <w:t>development</w:t>
      </w:r>
    </w:p>
    <w:p w14:paraId="403A304A" w14:textId="3ACFC353" w:rsidR="002C5DC9" w:rsidRDefault="00FA23D2" w:rsidP="00E035BD">
      <w:pPr>
        <w:pStyle w:val="Bullets"/>
        <w:spacing w:after="165"/>
        <w:ind w:left="714" w:hanging="357"/>
      </w:pPr>
      <w:bookmarkStart w:id="3" w:name="OLE_LINK1"/>
      <w:r w:rsidRPr="00FA23D2">
        <w:t xml:space="preserve">Private events hosted for </w:t>
      </w:r>
      <w:r w:rsidR="00036333">
        <w:t>clients</w:t>
      </w:r>
      <w:r w:rsidR="00036333" w:rsidRPr="00FA23D2">
        <w:t xml:space="preserve"> </w:t>
      </w:r>
      <w:r w:rsidRPr="00FA23D2">
        <w:t xml:space="preserve">in </w:t>
      </w:r>
      <w:r w:rsidR="00706DA8">
        <w:t xml:space="preserve">the </w:t>
      </w:r>
      <w:r>
        <w:t xml:space="preserve">world’s most </w:t>
      </w:r>
      <w:r w:rsidR="00706DA8">
        <w:t>desirable</w:t>
      </w:r>
      <w:r>
        <w:t xml:space="preserve"> </w:t>
      </w:r>
      <w:r w:rsidRPr="00FA23D2">
        <w:t>destinations</w:t>
      </w:r>
    </w:p>
    <w:p w14:paraId="7FD400DB" w14:textId="77777777" w:rsidR="002C5DC9" w:rsidRDefault="002C5DC9" w:rsidP="005B4603">
      <w:pPr>
        <w:pStyle w:val="Bullets"/>
        <w:numPr>
          <w:ilvl w:val="0"/>
          <w:numId w:val="0"/>
        </w:numPr>
        <w:spacing w:after="0"/>
        <w:rPr>
          <w:i/>
          <w:iCs/>
        </w:rPr>
      </w:pPr>
      <w:bookmarkStart w:id="4" w:name="OLE_LINK6"/>
      <w:bookmarkStart w:id="5" w:name="OLE_LINK2"/>
      <w:bookmarkEnd w:id="2"/>
      <w:bookmarkEnd w:id="3"/>
    </w:p>
    <w:p w14:paraId="3965D0DB" w14:textId="7457FB98" w:rsidR="00A47C4D" w:rsidRDefault="00780705" w:rsidP="007E6497">
      <w:pPr>
        <w:pStyle w:val="Bullets"/>
        <w:numPr>
          <w:ilvl w:val="0"/>
          <w:numId w:val="0"/>
        </w:numPr>
        <w:spacing w:after="0"/>
        <w:rPr>
          <w:i/>
          <w:iCs/>
        </w:rPr>
      </w:pPr>
      <w:r w:rsidRPr="00780705">
        <w:rPr>
          <w:i/>
          <w:iCs/>
        </w:rPr>
        <w:t xml:space="preserve">“I have had the privilege of meeting </w:t>
      </w:r>
      <w:r w:rsidR="00036333">
        <w:rPr>
          <w:i/>
          <w:iCs/>
        </w:rPr>
        <w:t>clients</w:t>
      </w:r>
      <w:r w:rsidR="00036333" w:rsidRPr="00780705">
        <w:rPr>
          <w:i/>
          <w:iCs/>
        </w:rPr>
        <w:t xml:space="preserve"> </w:t>
      </w:r>
      <w:r w:rsidRPr="00780705">
        <w:rPr>
          <w:i/>
          <w:iCs/>
        </w:rPr>
        <w:t xml:space="preserve">around the world who </w:t>
      </w:r>
      <w:r w:rsidR="00036333">
        <w:rPr>
          <w:i/>
          <w:iCs/>
        </w:rPr>
        <w:t xml:space="preserve">seek the very pinnacle in luxury and </w:t>
      </w:r>
      <w:r w:rsidRPr="00780705">
        <w:rPr>
          <w:i/>
          <w:iCs/>
        </w:rPr>
        <w:t>share an extraordinary passion for Rolls-Royce design. It</w:t>
      </w:r>
      <w:r w:rsidR="00A43A7B">
        <w:rPr>
          <w:i/>
          <w:iCs/>
        </w:rPr>
        <w:t xml:space="preserve"> </w:t>
      </w:r>
      <w:r w:rsidRPr="00780705">
        <w:rPr>
          <w:i/>
          <w:iCs/>
        </w:rPr>
        <w:t xml:space="preserve">became clear that they wished to see </w:t>
      </w:r>
      <w:r w:rsidR="009A1AEB">
        <w:rPr>
          <w:i/>
          <w:iCs/>
        </w:rPr>
        <w:t xml:space="preserve">not only </w:t>
      </w:r>
      <w:r w:rsidRPr="00780705">
        <w:rPr>
          <w:i/>
          <w:iCs/>
        </w:rPr>
        <w:t>what Rolls-Royce would create if left entirely to its own imagination</w:t>
      </w:r>
      <w:r w:rsidR="009A1AEB">
        <w:rPr>
          <w:i/>
          <w:iCs/>
        </w:rPr>
        <w:t xml:space="preserve"> and with the freedom offered by coachbuilding, but they also wanted</w:t>
      </w:r>
      <w:r w:rsidRPr="00780705">
        <w:rPr>
          <w:i/>
          <w:iCs/>
        </w:rPr>
        <w:t xml:space="preserve"> to witness that journey at every stage. </w:t>
      </w:r>
      <w:proofErr w:type="spellStart"/>
      <w:r w:rsidRPr="00780705">
        <w:rPr>
          <w:i/>
          <w:iCs/>
        </w:rPr>
        <w:t>Coachbuild</w:t>
      </w:r>
      <w:proofErr w:type="spellEnd"/>
      <w:r w:rsidRPr="00780705">
        <w:rPr>
          <w:i/>
          <w:iCs/>
        </w:rPr>
        <w:t xml:space="preserve"> Collection is the result. This is something the super-luxury world has never seen before. The experience of this programme is inseparable from the motor car itself, and both will be brought to life with the care and ambition worthy of the collectors who inspired them – and of Rolls-Royce</w:t>
      </w:r>
      <w:r>
        <w:rPr>
          <w:i/>
          <w:iCs/>
        </w:rPr>
        <w:t xml:space="preserve"> itself</w:t>
      </w:r>
      <w:r w:rsidRPr="00780705">
        <w:rPr>
          <w:i/>
          <w:iCs/>
        </w:rPr>
        <w:t>.”</w:t>
      </w:r>
      <w:bookmarkEnd w:id="4"/>
    </w:p>
    <w:p w14:paraId="5C328428" w14:textId="32C657A6" w:rsidR="00D71559" w:rsidRPr="004C669D" w:rsidRDefault="00012DC5" w:rsidP="00AC21F6">
      <w:pPr>
        <w:rPr>
          <w:rFonts w:ascii="Riviera Nights Bold" w:hAnsi="Riviera Nights Bold"/>
        </w:rPr>
      </w:pPr>
      <w:r w:rsidRPr="004C669D">
        <w:rPr>
          <w:rFonts w:ascii="Riviera Nights Bold" w:hAnsi="Riviera Nights Bold"/>
        </w:rPr>
        <w:t>Chris Brownridge, Chief Executive, Rolls-Royce Motor Cars</w:t>
      </w:r>
      <w:bookmarkEnd w:id="0"/>
      <w:bookmarkEnd w:id="5"/>
    </w:p>
    <w:p w14:paraId="5D742A65" w14:textId="77777777" w:rsidR="004C669D" w:rsidRDefault="004C669D" w:rsidP="004C669D">
      <w:pPr>
        <w:spacing w:after="0"/>
      </w:pPr>
    </w:p>
    <w:p w14:paraId="2F78B4E1" w14:textId="5761C94B" w:rsidR="00E22606" w:rsidRDefault="00036333" w:rsidP="004C669D">
      <w:pPr>
        <w:spacing w:after="0"/>
      </w:pPr>
      <w:r>
        <w:lastRenderedPageBreak/>
        <w:t xml:space="preserve">In response to global client demand, </w:t>
      </w:r>
      <w:r w:rsidR="00586DD2" w:rsidRPr="00586DD2">
        <w:t xml:space="preserve">Rolls-Royce Motor Cars announces </w:t>
      </w:r>
      <w:r w:rsidR="00E71A3B">
        <w:t xml:space="preserve">the </w:t>
      </w:r>
      <w:proofErr w:type="spellStart"/>
      <w:r w:rsidR="00586DD2" w:rsidRPr="00586DD2">
        <w:t>Coachbuild</w:t>
      </w:r>
      <w:proofErr w:type="spellEnd"/>
      <w:r w:rsidR="00586DD2" w:rsidRPr="00586DD2">
        <w:t xml:space="preserve"> Collection: an entirely new proposition in super-luxury, in which a true </w:t>
      </w:r>
      <w:proofErr w:type="spellStart"/>
      <w:r w:rsidR="00586DD2" w:rsidRPr="00586DD2">
        <w:t>coachbuilt</w:t>
      </w:r>
      <w:proofErr w:type="spellEnd"/>
      <w:r w:rsidR="00586DD2" w:rsidRPr="00586DD2">
        <w:t xml:space="preserve"> motor car and an extraordinary multi-year programme of experiences are conceived as one. Each </w:t>
      </w:r>
      <w:proofErr w:type="spellStart"/>
      <w:r w:rsidR="00586DD2" w:rsidRPr="00586DD2">
        <w:t>Coachbuild</w:t>
      </w:r>
      <w:proofErr w:type="spellEnd"/>
      <w:r w:rsidR="00586DD2" w:rsidRPr="00586DD2">
        <w:t xml:space="preserve"> Collection is </w:t>
      </w:r>
      <w:r>
        <w:t xml:space="preserve">rare and extravagant, </w:t>
      </w:r>
      <w:r w:rsidR="009702A3">
        <w:t xml:space="preserve">authored entirely by Rolls-Royce and </w:t>
      </w:r>
      <w:r>
        <w:t>created on a</w:t>
      </w:r>
      <w:r w:rsidR="009702A3">
        <w:t xml:space="preserve"> completely </w:t>
      </w:r>
      <w:r>
        <w:t>new canvas</w:t>
      </w:r>
      <w:r w:rsidR="00425848">
        <w:t>, never to be repeated</w:t>
      </w:r>
      <w:r>
        <w:t xml:space="preserve">. </w:t>
      </w:r>
      <w:r w:rsidR="00425848">
        <w:t>C</w:t>
      </w:r>
      <w:r w:rsidR="009702A3">
        <w:t>lients with a special affinity for the marque</w:t>
      </w:r>
      <w:r w:rsidR="00425848">
        <w:t xml:space="preserve"> are invited to participate in the programme </w:t>
      </w:r>
      <w:r w:rsidR="00205D64">
        <w:t>through the</w:t>
      </w:r>
      <w:r w:rsidR="009702A3">
        <w:t xml:space="preserve"> </w:t>
      </w:r>
      <w:r w:rsidR="00205D64">
        <w:t xml:space="preserve">global </w:t>
      </w:r>
      <w:r w:rsidR="00425848">
        <w:t xml:space="preserve">Rolls-Royce </w:t>
      </w:r>
      <w:r w:rsidR="00205D64">
        <w:t>Private Office network</w:t>
      </w:r>
      <w:r w:rsidR="00425848">
        <w:t>.</w:t>
      </w:r>
    </w:p>
    <w:p w14:paraId="2DEFBDF8" w14:textId="77777777" w:rsidR="00C56D5B" w:rsidRPr="00AC21F6" w:rsidRDefault="00C56D5B" w:rsidP="004C669D"/>
    <w:p w14:paraId="26B18748" w14:textId="58C042DA" w:rsidR="00C64520" w:rsidRPr="004C669D" w:rsidRDefault="006B0E7C" w:rsidP="006E6BE4">
      <w:pPr>
        <w:rPr>
          <w:rFonts w:ascii="Riviera Nights Bold" w:hAnsi="Riviera Nights Bold"/>
        </w:rPr>
      </w:pPr>
      <w:r w:rsidRPr="004C669D">
        <w:rPr>
          <w:rFonts w:ascii="Riviera Nights Bold" w:hAnsi="Riviera Nights Bold"/>
        </w:rPr>
        <w:t>AN</w:t>
      </w:r>
      <w:r w:rsidR="00C64520" w:rsidRPr="004C669D">
        <w:rPr>
          <w:rFonts w:ascii="Riviera Nights Bold" w:hAnsi="Riviera Nights Bold"/>
        </w:rPr>
        <w:t xml:space="preserve"> UNPRECEDENTED COACHBUILDING LEGACY</w:t>
      </w:r>
    </w:p>
    <w:p w14:paraId="66C4D462" w14:textId="015060C4" w:rsidR="009A1AEB" w:rsidRDefault="009A1AEB" w:rsidP="004C669D">
      <w:r w:rsidRPr="00E22606">
        <w:t xml:space="preserve">Coachbuilding has been </w:t>
      </w:r>
      <w:hyperlink r:id="rId11" w:history="1">
        <w:r w:rsidRPr="004C669D">
          <w:rPr>
            <w:rStyle w:val="Hyperlink"/>
            <w:b/>
            <w:bCs/>
          </w:rPr>
          <w:t>central to Rolls-Royce</w:t>
        </w:r>
      </w:hyperlink>
      <w:r w:rsidRPr="00E22606">
        <w:t xml:space="preserve"> since the marque was founded. In the earliest years, a rolling chassis was delivered to specialist coachbuilders, who would design and construct a body of almost any form to the client</w:t>
      </w:r>
      <w:r w:rsidR="007A0944">
        <w:t>’</w:t>
      </w:r>
      <w:r w:rsidRPr="00E22606">
        <w:t xml:space="preserve">s precise requirements </w:t>
      </w:r>
      <w:r w:rsidR="00712AF4">
        <w:t>–</w:t>
      </w:r>
      <w:r w:rsidR="00712AF4" w:rsidRPr="00E22606">
        <w:t xml:space="preserve"> </w:t>
      </w:r>
      <w:proofErr w:type="gramStart"/>
      <w:r>
        <w:t>similar to</w:t>
      </w:r>
      <w:proofErr w:type="gramEnd"/>
      <w:r>
        <w:t xml:space="preserve"> </w:t>
      </w:r>
      <w:r w:rsidRPr="00E22606">
        <w:t xml:space="preserve">commissioning a suit on Savile Row or a dress from a </w:t>
      </w:r>
      <w:r>
        <w:t xml:space="preserve">Paris </w:t>
      </w:r>
      <w:r w:rsidRPr="00E22606">
        <w:t>couturier. Charles Rolls and Henry Royce introduced one critical constraint: fixed proportions around the radiator ensured every motor car remained unmistakably a Rolls-Royce.</w:t>
      </w:r>
      <w:r w:rsidR="00816504" w:rsidRPr="00816504">
        <w:t xml:space="preserve"> </w:t>
      </w:r>
      <w:r w:rsidR="00816504" w:rsidRPr="00205D64">
        <w:t>That discipline endures today, enabling creative freedom while preserving an identity more than 120 years in the making.</w:t>
      </w:r>
    </w:p>
    <w:p w14:paraId="2814916A" w14:textId="77777777" w:rsidR="009A1AEB" w:rsidRDefault="009A1AEB" w:rsidP="004C669D"/>
    <w:p w14:paraId="381B52DF" w14:textId="77777777" w:rsidR="009A1AEB" w:rsidRPr="004C669D" w:rsidRDefault="009A1AEB" w:rsidP="006E6BE4">
      <w:pPr>
        <w:rPr>
          <w:rFonts w:ascii="Riviera Nights Bold" w:hAnsi="Riviera Nights Bold"/>
        </w:rPr>
      </w:pPr>
      <w:r w:rsidRPr="004C669D">
        <w:rPr>
          <w:rFonts w:ascii="Riviera Nights Bold" w:hAnsi="Riviera Nights Bold"/>
        </w:rPr>
        <w:t>THE WORLD'S MOST DESIGN-LITERATE COLLECTORS</w:t>
      </w:r>
    </w:p>
    <w:p w14:paraId="510FFB38" w14:textId="751DB95B" w:rsidR="006E6BE4" w:rsidRDefault="009A1AEB" w:rsidP="004C669D">
      <w:r w:rsidRPr="003608A1">
        <w:t xml:space="preserve">The announcement of landmark </w:t>
      </w:r>
      <w:proofErr w:type="spellStart"/>
      <w:r w:rsidRPr="003608A1">
        <w:t>coachbuilt</w:t>
      </w:r>
      <w:proofErr w:type="spellEnd"/>
      <w:r w:rsidRPr="003608A1">
        <w:t xml:space="preserve"> motor cars in the Goodwood era </w:t>
      </w:r>
      <w:r w:rsidR="00091394">
        <w:t>–</w:t>
      </w:r>
      <w:r w:rsidR="00091394" w:rsidRPr="003608A1">
        <w:t xml:space="preserve"> </w:t>
      </w:r>
      <w:hyperlink r:id="rId12" w:history="1">
        <w:proofErr w:type="spellStart"/>
        <w:r w:rsidRPr="007A0944">
          <w:rPr>
            <w:rStyle w:val="Hyperlink"/>
          </w:rPr>
          <w:t>Sweptail</w:t>
        </w:r>
        <w:proofErr w:type="spellEnd"/>
      </w:hyperlink>
      <w:r w:rsidRPr="003608A1">
        <w:t xml:space="preserve"> in 2017, </w:t>
      </w:r>
      <w:hyperlink r:id="rId13" w:history="1">
        <w:r w:rsidRPr="007A0944">
          <w:rPr>
            <w:rStyle w:val="Hyperlink"/>
            <w:b/>
            <w:bCs/>
          </w:rPr>
          <w:t>Boat Tail</w:t>
        </w:r>
      </w:hyperlink>
      <w:r w:rsidRPr="003608A1">
        <w:t xml:space="preserve"> in 2021, </w:t>
      </w:r>
      <w:hyperlink r:id="rId14" w:history="1">
        <w:proofErr w:type="spellStart"/>
        <w:r w:rsidRPr="007A0944">
          <w:rPr>
            <w:rStyle w:val="Hyperlink"/>
            <w:b/>
            <w:bCs/>
          </w:rPr>
          <w:t>Droptail</w:t>
        </w:r>
        <w:proofErr w:type="spellEnd"/>
      </w:hyperlink>
      <w:r w:rsidRPr="007A0944">
        <w:rPr>
          <w:rFonts w:ascii="Riviera Nights Bold" w:hAnsi="Riviera Nights Bold"/>
          <w:b/>
          <w:bCs/>
        </w:rPr>
        <w:t xml:space="preserve"> </w:t>
      </w:r>
      <w:r w:rsidRPr="003608A1">
        <w:t xml:space="preserve">in 2023 </w:t>
      </w:r>
      <w:r w:rsidR="00091394">
        <w:t>–</w:t>
      </w:r>
      <w:r w:rsidR="00091394" w:rsidRPr="003608A1">
        <w:t xml:space="preserve"> </w:t>
      </w:r>
      <w:r w:rsidRPr="003608A1">
        <w:t xml:space="preserve">deepened the affinity that the </w:t>
      </w:r>
      <w:r w:rsidR="00712AF4" w:rsidRPr="003608A1">
        <w:t>world</w:t>
      </w:r>
      <w:r w:rsidR="00712AF4">
        <w:t>’</w:t>
      </w:r>
      <w:r w:rsidR="00712AF4" w:rsidRPr="003608A1">
        <w:t xml:space="preserve">s </w:t>
      </w:r>
      <w:r w:rsidRPr="003608A1">
        <w:t xml:space="preserve">most influential collectors had long held for Rolls-Royce design. For a significant and growing number among them, admiration evolved into </w:t>
      </w:r>
      <w:r>
        <w:t>something more.</w:t>
      </w:r>
    </w:p>
    <w:p w14:paraId="5C37071B" w14:textId="37AF0B6A" w:rsidR="009702A3" w:rsidRDefault="003608A1" w:rsidP="004C669D">
      <w:pPr>
        <w:rPr>
          <w:b/>
          <w:bCs/>
        </w:rPr>
      </w:pPr>
      <w:r w:rsidRPr="003608A1">
        <w:t xml:space="preserve">What distinguished this group was the nature of their </w:t>
      </w:r>
      <w:r w:rsidR="00172D1E">
        <w:t>ambition</w:t>
      </w:r>
      <w:r w:rsidRPr="003608A1">
        <w:t>. They were not seeking to direct the design process themselves. Instead, they were fascinated by the idea of entrusting Rolls-Royce to create something entirely of its own</w:t>
      </w:r>
      <w:r>
        <w:t xml:space="preserve"> </w:t>
      </w:r>
      <w:r w:rsidR="00091394">
        <w:t>–</w:t>
      </w:r>
      <w:r w:rsidR="00091394" w:rsidRPr="003608A1">
        <w:t xml:space="preserve"> </w:t>
      </w:r>
      <w:r w:rsidRPr="003608A1">
        <w:t xml:space="preserve">to see what would emerge when the marque expressed its design principles </w:t>
      </w:r>
      <w:r>
        <w:t>with the</w:t>
      </w:r>
      <w:r w:rsidR="00793583">
        <w:t xml:space="preserve"> total</w:t>
      </w:r>
      <w:r>
        <w:t xml:space="preserve"> freedom of coachbuilding</w:t>
      </w:r>
      <w:r w:rsidRPr="003608A1">
        <w:t xml:space="preserve">. This dialogue, sustained </w:t>
      </w:r>
      <w:r>
        <w:t>over</w:t>
      </w:r>
      <w:r w:rsidRPr="003608A1">
        <w:t xml:space="preserve"> years and geographies, became the foundation of </w:t>
      </w:r>
      <w:r w:rsidR="00E2675A">
        <w:t xml:space="preserve">the </w:t>
      </w:r>
      <w:proofErr w:type="spellStart"/>
      <w:r w:rsidRPr="003608A1">
        <w:t>Coachbuild</w:t>
      </w:r>
      <w:proofErr w:type="spellEnd"/>
      <w:r w:rsidRPr="003608A1">
        <w:t xml:space="preserve"> Collection.</w:t>
      </w:r>
    </w:p>
    <w:p w14:paraId="312BA789" w14:textId="77777777" w:rsidR="009702A3" w:rsidRDefault="009702A3" w:rsidP="004C669D">
      <w:pPr>
        <w:spacing w:after="0"/>
        <w:rPr>
          <w:b/>
          <w:bCs/>
        </w:rPr>
      </w:pPr>
    </w:p>
    <w:p w14:paraId="22745C52" w14:textId="72513A04" w:rsidR="00E03FF2" w:rsidRPr="004C669D" w:rsidRDefault="00E03FF2" w:rsidP="006E6BE4">
      <w:pPr>
        <w:rPr>
          <w:rFonts w:ascii="Riviera Nights Bold" w:hAnsi="Riviera Nights Bold"/>
        </w:rPr>
      </w:pPr>
      <w:r w:rsidRPr="004C669D">
        <w:rPr>
          <w:rFonts w:ascii="Riviera Nights Bold" w:hAnsi="Riviera Nights Bold"/>
        </w:rPr>
        <w:lastRenderedPageBreak/>
        <w:t>THE COACHBUILD COLLECTION PROGRAMME</w:t>
      </w:r>
    </w:p>
    <w:p w14:paraId="5A7E1FA4" w14:textId="67AA2359" w:rsidR="00205D64" w:rsidRDefault="003608A1" w:rsidP="004C669D">
      <w:r w:rsidRPr="003608A1">
        <w:t xml:space="preserve">A </w:t>
      </w:r>
      <w:proofErr w:type="spellStart"/>
      <w:r w:rsidRPr="003608A1">
        <w:t>Coachbuild</w:t>
      </w:r>
      <w:proofErr w:type="spellEnd"/>
      <w:r w:rsidRPr="003608A1">
        <w:t xml:space="preserve"> Collection begins with a true </w:t>
      </w:r>
      <w:proofErr w:type="spellStart"/>
      <w:r w:rsidRPr="003608A1">
        <w:t>coachbuilt</w:t>
      </w:r>
      <w:proofErr w:type="spellEnd"/>
      <w:r w:rsidRPr="003608A1">
        <w:t xml:space="preserve"> motor car: a wholly unique body style formed, built and </w:t>
      </w:r>
      <w:r w:rsidR="004A195B">
        <w:t>hand</w:t>
      </w:r>
      <w:r w:rsidRPr="003608A1">
        <w:t>crafted by Rolls-</w:t>
      </w:r>
      <w:r w:rsidR="006E6BE4" w:rsidRPr="003608A1">
        <w:t>Royce</w:t>
      </w:r>
      <w:r w:rsidR="006E6BE4">
        <w:t>’</w:t>
      </w:r>
      <w:r w:rsidR="006E6BE4" w:rsidRPr="003608A1">
        <w:t xml:space="preserve">s </w:t>
      </w:r>
      <w:proofErr w:type="spellStart"/>
      <w:r w:rsidRPr="003608A1">
        <w:t>Coachbuild</w:t>
      </w:r>
      <w:proofErr w:type="spellEnd"/>
      <w:r w:rsidRPr="003608A1">
        <w:t xml:space="preserve"> department. These motor cars </w:t>
      </w:r>
      <w:r w:rsidR="00DD14FE">
        <w:t>will be</w:t>
      </w:r>
      <w:r w:rsidR="00DD14FE" w:rsidRPr="003608A1">
        <w:t xml:space="preserve"> </w:t>
      </w:r>
      <w:r w:rsidR="005B0F55">
        <w:t>fully</w:t>
      </w:r>
      <w:r w:rsidRPr="003608A1">
        <w:t xml:space="preserve"> homologated, </w:t>
      </w:r>
      <w:r w:rsidR="004074CF" w:rsidRPr="003608A1">
        <w:t>road</w:t>
      </w:r>
      <w:r w:rsidR="004074CF">
        <w:t>-</w:t>
      </w:r>
      <w:r w:rsidRPr="003608A1">
        <w:t>legal</w:t>
      </w:r>
      <w:r w:rsidR="004074CF">
        <w:t>,</w:t>
      </w:r>
      <w:r w:rsidRPr="003608A1">
        <w:t xml:space="preserve"> and created to be driven. Each </w:t>
      </w:r>
      <w:proofErr w:type="spellStart"/>
      <w:r>
        <w:t>Coachbuild</w:t>
      </w:r>
      <w:proofErr w:type="spellEnd"/>
      <w:r>
        <w:t xml:space="preserve"> Collection </w:t>
      </w:r>
      <w:r w:rsidR="00DD14FE">
        <w:t xml:space="preserve">will be </w:t>
      </w:r>
      <w:r>
        <w:t xml:space="preserve">strictly limited in number </w:t>
      </w:r>
      <w:r w:rsidRPr="003608A1">
        <w:t>and will never be repeated.</w:t>
      </w:r>
      <w:r w:rsidR="00205D64">
        <w:t xml:space="preserve"> </w:t>
      </w:r>
      <w:r w:rsidR="009702A3">
        <w:t>Those clients known to have a special affinity for the Rolls-Royce brand, and who the marque believe</w:t>
      </w:r>
      <w:r w:rsidR="00A20A3A">
        <w:t>s</w:t>
      </w:r>
      <w:r w:rsidR="009702A3">
        <w:t xml:space="preserve"> would be fascinated to be part of such a remarkable project, are invited to participate </w:t>
      </w:r>
      <w:r w:rsidR="00425848">
        <w:t xml:space="preserve">in </w:t>
      </w:r>
      <w:r w:rsidR="00205D64">
        <w:t xml:space="preserve">the programme through the marque’s global Private Office network: </w:t>
      </w:r>
      <w:r w:rsidR="00205D64" w:rsidRPr="007A6F2E">
        <w:t>unique, creative and social spaces</w:t>
      </w:r>
      <w:r w:rsidR="00205D64">
        <w:t xml:space="preserve">, </w:t>
      </w:r>
      <w:r w:rsidR="00205D64" w:rsidRPr="00973067">
        <w:t>located in Dubai, Seoul, Shanghai</w:t>
      </w:r>
      <w:r w:rsidR="00205D64">
        <w:t xml:space="preserve">, </w:t>
      </w:r>
      <w:r w:rsidR="00205D64" w:rsidRPr="00973067">
        <w:t xml:space="preserve">New York, </w:t>
      </w:r>
      <w:r w:rsidR="00205D64">
        <w:t xml:space="preserve">and at </w:t>
      </w:r>
      <w:r w:rsidR="00205D64" w:rsidRPr="00973067">
        <w:t xml:space="preserve">the Home of Rolls-Royce </w:t>
      </w:r>
      <w:r w:rsidR="00205D64">
        <w:t>in</w:t>
      </w:r>
      <w:r w:rsidR="00205D64" w:rsidRPr="00973067">
        <w:t xml:space="preserve"> Goodwood.</w:t>
      </w:r>
    </w:p>
    <w:p w14:paraId="23CE629F" w14:textId="1607FA2A" w:rsidR="00205D64" w:rsidRDefault="003608A1" w:rsidP="004C669D">
      <w:r w:rsidRPr="003608A1">
        <w:t xml:space="preserve">Rolls-Royce recognised that the collectors drawn to this proposition are equally collectors of singular </w:t>
      </w:r>
      <w:proofErr w:type="gramStart"/>
      <w:r w:rsidRPr="003608A1">
        <w:t>experiences</w:t>
      </w:r>
      <w:r w:rsidR="009416C1">
        <w:t xml:space="preserve">, </w:t>
      </w:r>
      <w:r w:rsidRPr="003608A1">
        <w:t>and</w:t>
      </w:r>
      <w:proofErr w:type="gramEnd"/>
      <w:r w:rsidRPr="003608A1">
        <w:t xml:space="preserve"> conceived a programme of equal ambition to reflect this. </w:t>
      </w:r>
      <w:r w:rsidR="00FE5288">
        <w:t xml:space="preserve">For the first </w:t>
      </w:r>
      <w:proofErr w:type="spellStart"/>
      <w:r w:rsidR="00FE5288">
        <w:t>Coachbuild</w:t>
      </w:r>
      <w:proofErr w:type="spellEnd"/>
      <w:r w:rsidR="00FE5288">
        <w:t xml:space="preserve"> Collection, </w:t>
      </w:r>
      <w:r w:rsidR="009416C1" w:rsidRPr="009416C1">
        <w:t xml:space="preserve">clients will be granted exclusive access to closed testing facilities, witnessing the motor </w:t>
      </w:r>
      <w:r w:rsidR="006E6BE4" w:rsidRPr="009416C1">
        <w:t>car</w:t>
      </w:r>
      <w:r w:rsidR="006E6BE4">
        <w:t>’</w:t>
      </w:r>
      <w:r w:rsidR="006E6BE4" w:rsidRPr="009416C1">
        <w:t xml:space="preserve">s </w:t>
      </w:r>
      <w:r w:rsidR="009416C1" w:rsidRPr="009416C1">
        <w:t xml:space="preserve">development across </w:t>
      </w:r>
      <w:r w:rsidR="002701FD">
        <w:t xml:space="preserve">performance and climate </w:t>
      </w:r>
      <w:r w:rsidR="009416C1">
        <w:t xml:space="preserve">extremes. </w:t>
      </w:r>
      <w:r w:rsidR="009416C1" w:rsidRPr="009416C1">
        <w:t xml:space="preserve">They will travel to </w:t>
      </w:r>
      <w:r w:rsidR="00B04EF9" w:rsidRPr="00B04EF9">
        <w:t xml:space="preserve">locations chosen for their deep connection to this motor </w:t>
      </w:r>
      <w:r w:rsidR="00091394" w:rsidRPr="00B04EF9">
        <w:t>car</w:t>
      </w:r>
      <w:r w:rsidR="00091394">
        <w:t>’</w:t>
      </w:r>
      <w:r w:rsidR="00091394" w:rsidRPr="00B04EF9">
        <w:t xml:space="preserve">s </w:t>
      </w:r>
      <w:r w:rsidR="00B04EF9" w:rsidRPr="00B04EF9">
        <w:t>story</w:t>
      </w:r>
      <w:r w:rsidR="009416C1" w:rsidRPr="009416C1">
        <w:t xml:space="preserve">. </w:t>
      </w:r>
      <w:r w:rsidR="007A6F2E">
        <w:t xml:space="preserve">They will be </w:t>
      </w:r>
      <w:r w:rsidR="00973067">
        <w:t>granted</w:t>
      </w:r>
      <w:r w:rsidR="00A9678A">
        <w:t xml:space="preserve"> rare</w:t>
      </w:r>
      <w:r w:rsidR="007A6F2E">
        <w:t xml:space="preserve"> access to the innermost design studios within Rolls-Royce</w:t>
      </w:r>
      <w:r w:rsidR="007A6F2E" w:rsidRPr="00802CB9">
        <w:t xml:space="preserve">. </w:t>
      </w:r>
      <w:r w:rsidR="009416C1" w:rsidRPr="00802CB9">
        <w:t xml:space="preserve">They will be welcomed into the ateliers of master craftspeople from adjacent worlds within super-luxury, whose dedication to perfection mirrors that of Rolls-Royce itself. </w:t>
      </w:r>
      <w:r w:rsidR="00205D64" w:rsidRPr="00802CB9">
        <w:t>Clients</w:t>
      </w:r>
      <w:r w:rsidR="009416C1" w:rsidRPr="00802CB9">
        <w:t xml:space="preserve"> will also</w:t>
      </w:r>
      <w:r w:rsidR="009416C1" w:rsidRPr="009416C1">
        <w:t xml:space="preserve"> gather in the </w:t>
      </w:r>
      <w:r w:rsidR="006E6BE4" w:rsidRPr="009416C1">
        <w:t>world</w:t>
      </w:r>
      <w:r w:rsidR="006E6BE4">
        <w:t>’</w:t>
      </w:r>
      <w:r w:rsidR="006E6BE4" w:rsidRPr="009416C1">
        <w:t xml:space="preserve">s </w:t>
      </w:r>
      <w:r w:rsidR="009416C1" w:rsidRPr="009416C1">
        <w:t>most desirable destinations for</w:t>
      </w:r>
      <w:r w:rsidR="00205D64">
        <w:t xml:space="preserve"> remarkable, curated</w:t>
      </w:r>
      <w:r w:rsidR="009416C1" w:rsidRPr="009416C1">
        <w:t xml:space="preserve"> private events at which the designers behind </w:t>
      </w:r>
      <w:r w:rsidR="009416C1">
        <w:t xml:space="preserve">each </w:t>
      </w:r>
      <w:proofErr w:type="spellStart"/>
      <w:r w:rsidR="009416C1">
        <w:t>Coachbuild</w:t>
      </w:r>
      <w:proofErr w:type="spellEnd"/>
      <w:r w:rsidR="009416C1">
        <w:t xml:space="preserve"> </w:t>
      </w:r>
      <w:r w:rsidR="009416C1" w:rsidRPr="009416C1">
        <w:t>Collection will share the inspirations and convictions that shaped it.</w:t>
      </w:r>
    </w:p>
    <w:p w14:paraId="01DD3861" w14:textId="77777777" w:rsidR="00205D64" w:rsidRDefault="00205D64" w:rsidP="004C669D"/>
    <w:p w14:paraId="473FB526" w14:textId="656C7471" w:rsidR="00277031" w:rsidRPr="004C669D" w:rsidRDefault="00277031" w:rsidP="006E6BE4">
      <w:pPr>
        <w:rPr>
          <w:rFonts w:ascii="Riviera Nights Bold" w:hAnsi="Riviera Nights Bold"/>
        </w:rPr>
      </w:pPr>
      <w:r w:rsidRPr="004C669D">
        <w:rPr>
          <w:rFonts w:ascii="Riviera Nights Bold" w:hAnsi="Riviera Nights Bold"/>
        </w:rPr>
        <w:t>THE FIRST COACHBUILD COLLECTION</w:t>
      </w:r>
    </w:p>
    <w:p w14:paraId="331321CB" w14:textId="72FD740F" w:rsidR="002C5DC9" w:rsidRPr="000F512B" w:rsidRDefault="000F512B" w:rsidP="006E6BE4">
      <w:r w:rsidRPr="000F512B">
        <w:t xml:space="preserve">The design and engineering treatment of </w:t>
      </w:r>
      <w:r w:rsidR="00DD14FE">
        <w:t xml:space="preserve">a Rolls-Royce </w:t>
      </w:r>
      <w:proofErr w:type="spellStart"/>
      <w:r w:rsidRPr="000F512B">
        <w:t>Coachbuild</w:t>
      </w:r>
      <w:proofErr w:type="spellEnd"/>
      <w:r w:rsidRPr="000F512B">
        <w:t xml:space="preserve"> Collection </w:t>
      </w:r>
      <w:r w:rsidR="00712AF4">
        <w:t>–</w:t>
      </w:r>
      <w:r w:rsidR="00712AF4" w:rsidRPr="000F512B">
        <w:t xml:space="preserve"> </w:t>
      </w:r>
      <w:r w:rsidRPr="000F512B">
        <w:t>as well as the number of motor cars produced, the features within them</w:t>
      </w:r>
      <w:r w:rsidR="00C409D2">
        <w:t>,</w:t>
      </w:r>
      <w:r w:rsidRPr="000F512B">
        <w:t xml:space="preserve"> and the experiences that participation unlocks </w:t>
      </w:r>
      <w:r w:rsidR="00712AF4">
        <w:t>–</w:t>
      </w:r>
      <w:r w:rsidR="00712AF4" w:rsidRPr="000F512B">
        <w:t xml:space="preserve"> </w:t>
      </w:r>
      <w:r w:rsidRPr="000F512B">
        <w:t>is not fixed and will be curated to serve the singular vision of each Collection.</w:t>
      </w:r>
    </w:p>
    <w:p w14:paraId="1288C040" w14:textId="77777777" w:rsidR="00EF3354" w:rsidRDefault="000F512B" w:rsidP="004C669D">
      <w:r w:rsidRPr="002C5DC9">
        <w:t xml:space="preserve">The first Rolls-Royce </w:t>
      </w:r>
      <w:proofErr w:type="spellStart"/>
      <w:r w:rsidRPr="002C5DC9">
        <w:t>Coachbuild</w:t>
      </w:r>
      <w:proofErr w:type="spellEnd"/>
      <w:r w:rsidRPr="002C5DC9">
        <w:t xml:space="preserve"> Collection will be </w:t>
      </w:r>
      <w:r w:rsidR="002C5DC9">
        <w:t>a fully electric motor car</w:t>
      </w:r>
      <w:r w:rsidR="009A1AEB">
        <w:t xml:space="preserve">, </w:t>
      </w:r>
      <w:r w:rsidR="002C5DC9" w:rsidRPr="002C5DC9">
        <w:t>reflect</w:t>
      </w:r>
      <w:r w:rsidR="002C5DC9">
        <w:t>ing</w:t>
      </w:r>
      <w:r w:rsidR="002C5DC9" w:rsidRPr="002C5DC9">
        <w:t xml:space="preserve"> the passion that so many clients have for a fully electric Rolls-Royce. Many of the collectors who inspired the </w:t>
      </w:r>
      <w:proofErr w:type="spellStart"/>
      <w:r w:rsidR="002C5DC9" w:rsidRPr="002C5DC9">
        <w:t>Coachbuild</w:t>
      </w:r>
      <w:proofErr w:type="spellEnd"/>
      <w:r w:rsidR="002C5DC9" w:rsidRPr="002C5DC9">
        <w:t xml:space="preserve"> Collections programme are existing Spectre owners who celebrate how its electric powertrain elevates the Rolls-Royce experience. For these individuals, the </w:t>
      </w:r>
      <w:r w:rsidR="002C5DC9" w:rsidRPr="002C5DC9">
        <w:lastRenderedPageBreak/>
        <w:t xml:space="preserve">question of how the first </w:t>
      </w:r>
      <w:proofErr w:type="spellStart"/>
      <w:r w:rsidR="002C5DC9" w:rsidRPr="002C5DC9">
        <w:t>Coachbuild</w:t>
      </w:r>
      <w:proofErr w:type="spellEnd"/>
      <w:r w:rsidR="002C5DC9" w:rsidRPr="002C5DC9">
        <w:t xml:space="preserve"> Collection should be powered had only one answer. That so many of the </w:t>
      </w:r>
      <w:r w:rsidR="006E6BE4" w:rsidRPr="002C5DC9">
        <w:t>world</w:t>
      </w:r>
      <w:r w:rsidR="006E6BE4">
        <w:t>’</w:t>
      </w:r>
      <w:r w:rsidR="006E6BE4" w:rsidRPr="002C5DC9">
        <w:t xml:space="preserve">s </w:t>
      </w:r>
      <w:r w:rsidR="002C5DC9" w:rsidRPr="002C5DC9">
        <w:t>most exacting collectors responded this way is the most authentic measure of what Rolls-Royce has achieved with electrification.</w:t>
      </w:r>
    </w:p>
    <w:p w14:paraId="592229C4" w14:textId="1C69665D" w:rsidR="00277031" w:rsidRDefault="000F512B" w:rsidP="004C669D">
      <w:r w:rsidRPr="002C5DC9">
        <w:t xml:space="preserve">The inaugural </w:t>
      </w:r>
      <w:proofErr w:type="spellStart"/>
      <w:r w:rsidR="00425848">
        <w:t>Coachbuild</w:t>
      </w:r>
      <w:proofErr w:type="spellEnd"/>
      <w:r w:rsidR="00425848">
        <w:t xml:space="preserve"> </w:t>
      </w:r>
      <w:r w:rsidRPr="002C5DC9">
        <w:t xml:space="preserve">Collection </w:t>
      </w:r>
      <w:r w:rsidRPr="000F512B">
        <w:t xml:space="preserve">represents a deeply considered first statement </w:t>
      </w:r>
      <w:r w:rsidR="00712AF4">
        <w:t>–</w:t>
      </w:r>
      <w:r w:rsidR="00712AF4" w:rsidRPr="000F512B">
        <w:t xml:space="preserve"> </w:t>
      </w:r>
      <w:r w:rsidRPr="000F512B">
        <w:t>one shaped as much by the convictions of its collectors as by the marque itself. Further details will be announced in April 2026.</w:t>
      </w:r>
    </w:p>
    <w:p w14:paraId="3EFBB9FC" w14:textId="77777777" w:rsidR="00214673" w:rsidRDefault="00214673" w:rsidP="004C669D">
      <w:pPr>
        <w:contextualSpacing/>
      </w:pPr>
    </w:p>
    <w:p w14:paraId="70C6FA6C" w14:textId="0D08F7D8" w:rsidR="00AC21F6" w:rsidRDefault="00AF05A3" w:rsidP="004C669D">
      <w:pPr>
        <w:contextualSpacing/>
      </w:pPr>
      <w:r>
        <w:t xml:space="preserve">- </w:t>
      </w:r>
      <w:r w:rsidR="00EB77BD">
        <w:t>ENDS</w:t>
      </w:r>
      <w:r w:rsidR="00E34C6A">
        <w:t xml:space="preserve"> -</w:t>
      </w:r>
    </w:p>
    <w:p w14:paraId="3B23F4C9" w14:textId="77777777" w:rsidR="00091394" w:rsidRDefault="00091394" w:rsidP="00C64520"/>
    <w:p w14:paraId="3761CAFD" w14:textId="77777777" w:rsidR="006E6BE4" w:rsidRDefault="006E6BE4">
      <w:pPr>
        <w:spacing w:line="259" w:lineRule="auto"/>
        <w:rPr>
          <w:rFonts w:ascii="Riviera Nights Bold" w:hAnsi="Riviera Nights Bold"/>
          <w:color w:val="000000" w:themeColor="text1"/>
        </w:rPr>
      </w:pPr>
      <w:r>
        <w:rPr>
          <w:rFonts w:ascii="Riviera Nights Bold" w:hAnsi="Riviera Nights Bold"/>
          <w:color w:val="000000" w:themeColor="text1"/>
        </w:rPr>
        <w:br w:type="page"/>
      </w:r>
    </w:p>
    <w:p w14:paraId="06BC7E54" w14:textId="11424BC7" w:rsidR="00091394" w:rsidRPr="00FE5ADE" w:rsidRDefault="00091394" w:rsidP="00091394">
      <w:pPr>
        <w:pStyle w:val="Bullets"/>
        <w:numPr>
          <w:ilvl w:val="0"/>
          <w:numId w:val="0"/>
        </w:numPr>
        <w:ind w:left="227" w:hanging="227"/>
        <w:rPr>
          <w:rFonts w:ascii="Riviera Nights Bold" w:hAnsi="Riviera Nights Bold"/>
          <w:caps/>
          <w:color w:val="000000" w:themeColor="text1"/>
        </w:rPr>
      </w:pPr>
      <w:r w:rsidRPr="00FE5ADE">
        <w:rPr>
          <w:rFonts w:ascii="Riviera Nights Bold" w:hAnsi="Riviera Nights Bold"/>
          <w:color w:val="000000" w:themeColor="text1"/>
        </w:rPr>
        <w:lastRenderedPageBreak/>
        <w:t>MEDIA INFORMATION</w:t>
      </w:r>
    </w:p>
    <w:p w14:paraId="08471B62" w14:textId="77777777" w:rsidR="00091394" w:rsidRPr="004A45A8" w:rsidRDefault="00091394" w:rsidP="00091394">
      <w:bookmarkStart w:id="6" w:name="_Hlk176770922"/>
      <w:r w:rsidRPr="004A45A8">
        <w:t>You can find all our press releases and press kits, as well as a wide selection of high</w:t>
      </w:r>
      <w:r>
        <w:t>-</w:t>
      </w:r>
      <w:r w:rsidRPr="004A45A8">
        <w:t xml:space="preserve">resolution, downloadable photographs and video footage at our media website, </w:t>
      </w:r>
      <w:hyperlink r:id="rId15" w:history="1">
        <w:proofErr w:type="spellStart"/>
        <w:r w:rsidRPr="004A45A8">
          <w:rPr>
            <w:rStyle w:val="Hyperlink"/>
          </w:rPr>
          <w:t>PressClub</w:t>
        </w:r>
        <w:proofErr w:type="spellEnd"/>
      </w:hyperlink>
      <w:r w:rsidRPr="004A45A8">
        <w:t>.</w:t>
      </w:r>
    </w:p>
    <w:p w14:paraId="2AF2414A" w14:textId="77777777" w:rsidR="00091394" w:rsidRPr="004A45A8" w:rsidRDefault="00091394" w:rsidP="00091394">
      <w:r w:rsidRPr="004A45A8">
        <w:t xml:space="preserve">You can also follow the marque on social media: </w:t>
      </w:r>
      <w:hyperlink r:id="rId16" w:history="1">
        <w:r w:rsidRPr="004A45A8">
          <w:rPr>
            <w:rStyle w:val="Hyperlink"/>
          </w:rPr>
          <w:t>LinkedIn</w:t>
        </w:r>
      </w:hyperlink>
      <w:r w:rsidRPr="004A45A8">
        <w:t xml:space="preserve">; </w:t>
      </w:r>
      <w:hyperlink r:id="rId17" w:history="1">
        <w:r w:rsidRPr="004A45A8">
          <w:rPr>
            <w:rStyle w:val="Hyperlink"/>
          </w:rPr>
          <w:t>YouTube</w:t>
        </w:r>
      </w:hyperlink>
      <w:r w:rsidRPr="004A45A8">
        <w:t xml:space="preserve">; </w:t>
      </w:r>
      <w:hyperlink r:id="rId18" w:history="1">
        <w:r w:rsidRPr="004A45A8">
          <w:rPr>
            <w:rStyle w:val="Hyperlink"/>
          </w:rPr>
          <w:t>Instagram</w:t>
        </w:r>
      </w:hyperlink>
      <w:r w:rsidRPr="004A45A8">
        <w:t xml:space="preserve">; and </w:t>
      </w:r>
      <w:hyperlink r:id="rId19" w:history="1">
        <w:r w:rsidRPr="004A45A8">
          <w:rPr>
            <w:rStyle w:val="Hyperlink"/>
          </w:rPr>
          <w:t>Facebook</w:t>
        </w:r>
      </w:hyperlink>
      <w:r w:rsidRPr="004A45A8">
        <w:t>.</w:t>
      </w:r>
    </w:p>
    <w:p w14:paraId="2ABF80B0" w14:textId="77777777" w:rsidR="00091394" w:rsidRPr="00907BB4" w:rsidRDefault="00091394" w:rsidP="00091394">
      <w:pPr>
        <w:spacing w:line="256" w:lineRule="auto"/>
        <w:rPr>
          <w:color w:val="EE0000"/>
        </w:rPr>
      </w:pPr>
      <w:bookmarkStart w:id="7" w:name="_Hlk176770944"/>
      <w:bookmarkEnd w:id="6"/>
    </w:p>
    <w:p w14:paraId="0FB89A63" w14:textId="77777777" w:rsidR="00091394" w:rsidRPr="00FE5ADE" w:rsidRDefault="00091394" w:rsidP="00091394">
      <w:pPr>
        <w:rPr>
          <w:rFonts w:ascii="Riviera Nights Bold" w:hAnsi="Riviera Nights Bold"/>
          <w:color w:val="000000" w:themeColor="text1"/>
        </w:rPr>
      </w:pPr>
      <w:r w:rsidRPr="00FE5ADE">
        <w:rPr>
          <w:rFonts w:ascii="Riviera Nights Bold" w:hAnsi="Riviera Nights Bold"/>
          <w:color w:val="000000" w:themeColor="text1"/>
        </w:rPr>
        <w:t>ABOUT ROLLS-ROYCE MOTOR CARS</w:t>
      </w:r>
    </w:p>
    <w:p w14:paraId="38076F27" w14:textId="77777777" w:rsidR="00091394" w:rsidRPr="004A45A8" w:rsidRDefault="00091394" w:rsidP="00091394">
      <w:r w:rsidRPr="004A45A8">
        <w:t>Rolls-Royce Motor Cars is a true luxury house, creating the world’s most recognised, revered and desirable handcrafted Bespoke products for its international clientele.</w:t>
      </w:r>
    </w:p>
    <w:p w14:paraId="104004EF" w14:textId="77777777" w:rsidR="00091394" w:rsidRPr="004A45A8" w:rsidRDefault="00091394" w:rsidP="00091394">
      <w:r w:rsidRPr="004A45A8">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0" w:history="1">
        <w:r w:rsidRPr="004A45A8">
          <w:rPr>
            <w:rStyle w:val="Hyperlink"/>
          </w:rPr>
          <w:t>independent study</w:t>
        </w:r>
      </w:hyperlink>
      <w:r w:rsidRPr="004A45A8">
        <w:rPr>
          <w:color w:val="FF6432" w:themeColor="accent5"/>
        </w:rPr>
        <w:t xml:space="preserve"> </w:t>
      </w:r>
      <w:r w:rsidRPr="004A45A8">
        <w:t>by the London School of Economics &amp; Political Science confirms that since the company first launched at Goodwood in 2003, it has contributed more than £4 billion to the UK economy and adds more than £500 million in economic value every year.</w:t>
      </w:r>
    </w:p>
    <w:p w14:paraId="030A0F88" w14:textId="77777777" w:rsidR="00091394" w:rsidRPr="004A45A8" w:rsidRDefault="00091394" w:rsidP="00091394">
      <w:r w:rsidRPr="004A45A8">
        <w:t xml:space="preserve">Rolls-Royce Motor Cars is a wholly owned subsidiary of the BMW Group and is </w:t>
      </w:r>
      <w:proofErr w:type="gramStart"/>
      <w:r w:rsidRPr="004A45A8">
        <w:t>a completely separate</w:t>
      </w:r>
      <w:proofErr w:type="gramEnd"/>
      <w:r w:rsidRPr="004A45A8">
        <w:t>, unrelated company from Rolls-Royce plc, the manufacturer of aircraft engines and propulsion systems.</w:t>
      </w:r>
    </w:p>
    <w:bookmarkEnd w:id="7"/>
    <w:p w14:paraId="34028B8E" w14:textId="77777777" w:rsidR="00091394" w:rsidRPr="004A45A8" w:rsidRDefault="00091394" w:rsidP="00091394">
      <w:pPr>
        <w:spacing w:line="256" w:lineRule="auto"/>
        <w:rPr>
          <w:rFonts w:eastAsiaTheme="majorEastAsia" w:cstheme="majorBidi"/>
          <w:color w:val="000000" w:themeColor="text1"/>
          <w:szCs w:val="26"/>
        </w:rPr>
      </w:pPr>
    </w:p>
    <w:p w14:paraId="60B09470" w14:textId="77777777" w:rsidR="00091394" w:rsidRPr="004A45A8" w:rsidRDefault="00091394" w:rsidP="00091394">
      <w:pPr>
        <w:spacing w:line="259" w:lineRule="auto"/>
        <w:rPr>
          <w:rFonts w:eastAsiaTheme="majorEastAsia" w:cstheme="majorBidi"/>
          <w:color w:val="000000" w:themeColor="text1"/>
          <w:szCs w:val="26"/>
        </w:rPr>
      </w:pPr>
      <w:r w:rsidRPr="004A45A8">
        <w:rPr>
          <w:rFonts w:eastAsiaTheme="majorEastAsia" w:cstheme="majorBidi"/>
          <w:color w:val="000000" w:themeColor="text1"/>
          <w:szCs w:val="26"/>
        </w:rPr>
        <w:br w:type="page"/>
      </w:r>
    </w:p>
    <w:p w14:paraId="713B72F6" w14:textId="77777777" w:rsidR="00091394" w:rsidRPr="004D5A55" w:rsidRDefault="00091394" w:rsidP="00091394">
      <w:pPr>
        <w:spacing w:line="254" w:lineRule="auto"/>
        <w:rPr>
          <w:rFonts w:ascii="Riviera Nights Bold" w:hAnsi="Riviera Nights Bold"/>
          <w:color w:val="000000" w:themeColor="text1"/>
        </w:rPr>
      </w:pPr>
      <w:r w:rsidRPr="004D5A55">
        <w:rPr>
          <w:rFonts w:ascii="Riviera Nights Bold" w:hAnsi="Riviera Nights Bold"/>
          <w:color w:val="000000" w:themeColor="text1"/>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91394" w:rsidRPr="004A45A8" w14:paraId="00BEFB2C" w14:textId="77777777" w:rsidTr="00C74DC7">
        <w:tc>
          <w:tcPr>
            <w:tcW w:w="4536" w:type="dxa"/>
            <w:hideMark/>
          </w:tcPr>
          <w:p w14:paraId="10B64540" w14:textId="77777777" w:rsidR="00091394" w:rsidRPr="004A45A8" w:rsidRDefault="00091394" w:rsidP="00C74DC7">
            <w:r w:rsidRPr="004A45A8">
              <w:rPr>
                <w:rFonts w:ascii="Riviera Nights Bold" w:hAnsi="Riviera Nights Bold"/>
              </w:rPr>
              <w:t>Director of Global Communications</w:t>
            </w:r>
            <w:r w:rsidRPr="004A45A8">
              <w:t xml:space="preserve"> </w:t>
            </w:r>
            <w:r w:rsidRPr="004A45A8">
              <w:br/>
              <w:t xml:space="preserve">Emma Begley: +44 (0)1243 384060 </w:t>
            </w:r>
            <w:hyperlink r:id="rId21" w:history="1">
              <w:r w:rsidRPr="004A45A8">
                <w:rPr>
                  <w:rStyle w:val="Hyperlink"/>
                </w:rPr>
                <w:t>Email</w:t>
              </w:r>
            </w:hyperlink>
          </w:p>
        </w:tc>
        <w:tc>
          <w:tcPr>
            <w:tcW w:w="4820" w:type="dxa"/>
          </w:tcPr>
          <w:p w14:paraId="3B8B61B8" w14:textId="77777777" w:rsidR="00091394" w:rsidRPr="004A45A8" w:rsidRDefault="00091394" w:rsidP="00C74DC7">
            <w:pPr>
              <w:rPr>
                <w:rStyle w:val="Hyperlink"/>
              </w:rPr>
            </w:pPr>
            <w:r w:rsidRPr="004A45A8">
              <w:rPr>
                <w:rFonts w:ascii="Riviera Nights Bold" w:hAnsi="Riviera Nights Bold"/>
              </w:rPr>
              <w:t>Head of Corporate Relations</w:t>
            </w:r>
            <w:r w:rsidRPr="004A45A8">
              <w:rPr>
                <w:rFonts w:ascii="Riviera Nights Bold" w:hAnsi="Riviera Nights Bold"/>
                <w:b/>
                <w:bCs/>
              </w:rPr>
              <w:br/>
            </w:r>
            <w:r w:rsidRPr="004A45A8">
              <w:t xml:space="preserve">Andrew Ball: +44 (0)7815 244064 </w:t>
            </w:r>
            <w:hyperlink r:id="rId22" w:history="1">
              <w:r w:rsidRPr="004A45A8">
                <w:rPr>
                  <w:rStyle w:val="Hyperlink"/>
                </w:rPr>
                <w:t>Email</w:t>
              </w:r>
            </w:hyperlink>
          </w:p>
          <w:p w14:paraId="6D30B5E5" w14:textId="77777777" w:rsidR="00091394" w:rsidRPr="004A45A8" w:rsidRDefault="00091394" w:rsidP="00C74DC7"/>
        </w:tc>
      </w:tr>
      <w:tr w:rsidR="00091394" w:rsidRPr="004A45A8" w14:paraId="4849443A" w14:textId="77777777" w:rsidTr="00C74DC7">
        <w:tc>
          <w:tcPr>
            <w:tcW w:w="4536" w:type="dxa"/>
          </w:tcPr>
          <w:p w14:paraId="39B66688" w14:textId="77777777" w:rsidR="00091394" w:rsidRPr="004A45A8" w:rsidRDefault="00091394" w:rsidP="00C74DC7">
            <w:pPr>
              <w:rPr>
                <w:rStyle w:val="Hyperlink"/>
              </w:rPr>
            </w:pPr>
            <w:r w:rsidRPr="004A45A8">
              <w:rPr>
                <w:rFonts w:ascii="Riviera Nights Bold" w:hAnsi="Riviera Nights Bold"/>
              </w:rPr>
              <w:t>Head of Global Luxury and Corporate Communications</w:t>
            </w:r>
            <w:r w:rsidRPr="004A45A8">
              <w:br/>
              <w:t>Marius Tegneby: +</w:t>
            </w:r>
            <w:r w:rsidRPr="004A45A8">
              <w:rPr>
                <w:rFonts w:ascii="Riviera Nights Light" w:hAnsi="Riviera Nights Light"/>
                <w:color w:val="281432"/>
                <w:lang w:eastAsia="en-GB"/>
              </w:rPr>
              <w:t xml:space="preserve">44 (0)7815 246106 </w:t>
            </w:r>
            <w:hyperlink r:id="rId23" w:history="1">
              <w:r w:rsidRPr="004A45A8">
                <w:rPr>
                  <w:rStyle w:val="Hyperlink"/>
                </w:rPr>
                <w:t>Email</w:t>
              </w:r>
            </w:hyperlink>
          </w:p>
          <w:p w14:paraId="258834F1" w14:textId="77777777" w:rsidR="00091394" w:rsidRPr="004A45A8" w:rsidRDefault="00091394" w:rsidP="00C74DC7"/>
        </w:tc>
        <w:tc>
          <w:tcPr>
            <w:tcW w:w="4820" w:type="dxa"/>
          </w:tcPr>
          <w:p w14:paraId="7563D611" w14:textId="77777777" w:rsidR="00091394" w:rsidRPr="004A45A8" w:rsidRDefault="00091394" w:rsidP="00C74DC7">
            <w:pPr>
              <w:ind w:right="-103"/>
            </w:pPr>
            <w:r w:rsidRPr="004A45A8">
              <w:rPr>
                <w:rFonts w:ascii="Riviera Nights Bold" w:hAnsi="Riviera Nights Bold"/>
              </w:rPr>
              <w:t>Head of Global Product Communications</w:t>
            </w:r>
            <w:r w:rsidRPr="004A45A8">
              <w:rPr>
                <w:rFonts w:ascii="Riviera Nights Bold" w:hAnsi="Riviera Nights Bold"/>
                <w:b/>
                <w:bCs/>
              </w:rPr>
              <w:br/>
            </w:r>
            <w:r w:rsidRPr="004A45A8">
              <w:t>Georgina Cox: +44 (0)7815 370878</w:t>
            </w:r>
            <w:r w:rsidRPr="004A45A8">
              <w:rPr>
                <w:rFonts w:ascii="Riviera Nights Black" w:hAnsi="Riviera Nights Black"/>
                <w:b/>
                <w:bCs/>
              </w:rPr>
              <w:t> </w:t>
            </w:r>
            <w:hyperlink r:id="rId24" w:history="1">
              <w:r w:rsidRPr="004A45A8">
                <w:rPr>
                  <w:rStyle w:val="Hyperlink"/>
                </w:rPr>
                <w:t>Email</w:t>
              </w:r>
            </w:hyperlink>
          </w:p>
          <w:p w14:paraId="1218462F" w14:textId="77777777" w:rsidR="00091394" w:rsidRPr="004A45A8" w:rsidRDefault="00091394" w:rsidP="00C74DC7">
            <w:pPr>
              <w:ind w:right="-103"/>
            </w:pPr>
          </w:p>
        </w:tc>
      </w:tr>
      <w:tr w:rsidR="00091394" w:rsidRPr="004A45A8" w14:paraId="5F89CBBF" w14:textId="77777777" w:rsidTr="00C74DC7">
        <w:tc>
          <w:tcPr>
            <w:tcW w:w="4536" w:type="dxa"/>
            <w:hideMark/>
          </w:tcPr>
          <w:p w14:paraId="3DCB4607" w14:textId="77777777" w:rsidR="00091394" w:rsidRPr="004A45A8" w:rsidRDefault="00091394" w:rsidP="00C74DC7">
            <w:pPr>
              <w:rPr>
                <w:rFonts w:ascii="Riviera Nights Bold" w:hAnsi="Riviera Nights Bold"/>
              </w:rPr>
            </w:pPr>
            <w:r w:rsidRPr="004A45A8">
              <w:rPr>
                <w:rFonts w:ascii="Riviera Nights Bold" w:hAnsi="Riviera Nights Bold"/>
              </w:rPr>
              <w:t>Global Bespoke Communications</w:t>
            </w:r>
          </w:p>
          <w:p w14:paraId="3A4A5608" w14:textId="77777777" w:rsidR="00091394" w:rsidRPr="004A45A8" w:rsidRDefault="00091394" w:rsidP="00C74DC7">
            <w:r w:rsidRPr="004A45A8">
              <w:t>Malika Abdullaeva:</w:t>
            </w:r>
          </w:p>
          <w:p w14:paraId="50D3426D" w14:textId="77777777" w:rsidR="00091394" w:rsidRPr="004A45A8" w:rsidRDefault="00091394" w:rsidP="00C74DC7">
            <w:pPr>
              <w:ind w:right="-103"/>
            </w:pPr>
            <w:r w:rsidRPr="004A45A8">
              <w:t xml:space="preserve">+49 151 6019 7646 </w:t>
            </w:r>
            <w:hyperlink r:id="rId25" w:history="1">
              <w:r w:rsidRPr="004A45A8">
                <w:rPr>
                  <w:rStyle w:val="Hyperlink"/>
                </w:rPr>
                <w:t>Email</w:t>
              </w:r>
            </w:hyperlink>
          </w:p>
        </w:tc>
        <w:tc>
          <w:tcPr>
            <w:tcW w:w="4820" w:type="dxa"/>
            <w:hideMark/>
          </w:tcPr>
          <w:p w14:paraId="53A8416A" w14:textId="77777777" w:rsidR="00091394" w:rsidRPr="004A45A8" w:rsidRDefault="00091394" w:rsidP="00C74DC7">
            <w:pPr>
              <w:ind w:right="-103"/>
              <w:rPr>
                <w:rFonts w:ascii="Riviera Nights Bold" w:hAnsi="Riviera Nights Bold"/>
              </w:rPr>
            </w:pPr>
            <w:r w:rsidRPr="004A45A8">
              <w:rPr>
                <w:rFonts w:ascii="Riviera Nights Bold" w:hAnsi="Riviera Nights Bold"/>
              </w:rPr>
              <w:t xml:space="preserve">Global Product Communications </w:t>
            </w:r>
          </w:p>
          <w:p w14:paraId="78E255F9" w14:textId="77777777" w:rsidR="00091394" w:rsidRPr="004A45A8" w:rsidRDefault="00091394" w:rsidP="00C74DC7">
            <w:pPr>
              <w:ind w:right="-103"/>
              <w:rPr>
                <w:rStyle w:val="Hyperlink"/>
              </w:rPr>
            </w:pPr>
            <w:r w:rsidRPr="004A45A8">
              <w:rPr>
                <w:rFonts w:ascii="Riviera Nights Bold" w:hAnsi="Riviera Nights Bold"/>
              </w:rPr>
              <w:t>Manager</w:t>
            </w:r>
            <w:r w:rsidRPr="004A45A8">
              <w:rPr>
                <w:rFonts w:ascii="Riviera Nights Bold" w:hAnsi="Riviera Nights Bold"/>
                <w:b/>
                <w:bCs/>
              </w:rPr>
              <w:br/>
            </w:r>
            <w:r w:rsidRPr="004A45A8">
              <w:t xml:space="preserve">Luke Strudwick: +44 (0)7815 245918 </w:t>
            </w:r>
            <w:hyperlink r:id="rId26" w:history="1">
              <w:r w:rsidRPr="004A45A8">
                <w:rPr>
                  <w:rStyle w:val="Hyperlink"/>
                </w:rPr>
                <w:t>Email</w:t>
              </w:r>
            </w:hyperlink>
          </w:p>
          <w:p w14:paraId="1E0922D3" w14:textId="77777777" w:rsidR="00091394" w:rsidRPr="004A45A8" w:rsidRDefault="00091394" w:rsidP="00C74DC7"/>
        </w:tc>
      </w:tr>
      <w:tr w:rsidR="00091394" w:rsidRPr="004A45A8" w14:paraId="1D5695D1" w14:textId="77777777" w:rsidTr="00C74DC7">
        <w:tc>
          <w:tcPr>
            <w:tcW w:w="4536" w:type="dxa"/>
          </w:tcPr>
          <w:p w14:paraId="445A4916" w14:textId="77777777" w:rsidR="00091394" w:rsidRPr="004A45A8" w:rsidRDefault="00091394" w:rsidP="00C74DC7">
            <w:pPr>
              <w:rPr>
                <w:rFonts w:ascii="Riviera Nights Bold" w:hAnsi="Riviera Nights Bold"/>
              </w:rPr>
            </w:pPr>
          </w:p>
        </w:tc>
        <w:tc>
          <w:tcPr>
            <w:tcW w:w="4820" w:type="dxa"/>
          </w:tcPr>
          <w:p w14:paraId="56B29DA5" w14:textId="77777777" w:rsidR="00091394" w:rsidRPr="004A45A8" w:rsidRDefault="00091394" w:rsidP="00C74DC7">
            <w:pPr>
              <w:ind w:right="-103"/>
              <w:rPr>
                <w:rFonts w:ascii="Riviera Nights Bold" w:hAnsi="Riviera Nights Bold"/>
              </w:rPr>
            </w:pPr>
          </w:p>
        </w:tc>
      </w:tr>
      <w:tr w:rsidR="00091394" w:rsidRPr="004A45A8" w14:paraId="797968A5" w14:textId="77777777" w:rsidTr="00C74DC7">
        <w:tc>
          <w:tcPr>
            <w:tcW w:w="4536" w:type="dxa"/>
          </w:tcPr>
          <w:p w14:paraId="1DBE225C" w14:textId="77777777" w:rsidR="00091394" w:rsidRPr="004A45A8" w:rsidRDefault="00091394" w:rsidP="00C74DC7">
            <w:pPr>
              <w:rPr>
                <w:rFonts w:ascii="Riviera Nights Bold" w:hAnsi="Riviera Nights Bold"/>
                <w:b/>
                <w:bCs/>
              </w:rPr>
            </w:pPr>
          </w:p>
        </w:tc>
        <w:tc>
          <w:tcPr>
            <w:tcW w:w="4820" w:type="dxa"/>
          </w:tcPr>
          <w:p w14:paraId="2238D613" w14:textId="77777777" w:rsidR="00091394" w:rsidRPr="004A45A8" w:rsidRDefault="00091394" w:rsidP="00C74DC7">
            <w:pPr>
              <w:rPr>
                <w:rFonts w:ascii="Riviera Nights Bold" w:hAnsi="Riviera Nights Bold"/>
                <w:b/>
                <w:bCs/>
              </w:rPr>
            </w:pPr>
          </w:p>
        </w:tc>
      </w:tr>
    </w:tbl>
    <w:p w14:paraId="41B088AA" w14:textId="77777777" w:rsidR="00091394" w:rsidRPr="004D5A55" w:rsidRDefault="00091394" w:rsidP="00091394">
      <w:pPr>
        <w:rPr>
          <w:rFonts w:ascii="Riviera Nights Bold" w:hAnsi="Riviera Nights Bold"/>
        </w:rPr>
      </w:pPr>
      <w:r w:rsidRPr="004D5A55">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091394" w:rsidRPr="004A45A8" w14:paraId="5594A302" w14:textId="77777777" w:rsidTr="00C74DC7">
        <w:trPr>
          <w:trHeight w:val="993"/>
        </w:trPr>
        <w:tc>
          <w:tcPr>
            <w:tcW w:w="4617" w:type="dxa"/>
          </w:tcPr>
          <w:p w14:paraId="2C77ABDD" w14:textId="77777777" w:rsidR="00091394" w:rsidRPr="004A45A8" w:rsidRDefault="00091394" w:rsidP="00C74DC7">
            <w:pPr>
              <w:rPr>
                <w:rFonts w:ascii="Riviera Nights Bold" w:hAnsi="Riviera Nights Bold"/>
                <w:color w:val="FF6432" w:themeColor="accent5"/>
                <w:u w:val="single"/>
              </w:rPr>
            </w:pPr>
            <w:r w:rsidRPr="004A45A8">
              <w:rPr>
                <w:rFonts w:ascii="Riviera Nights Bold" w:hAnsi="Riviera Nights Bold"/>
              </w:rPr>
              <w:t>The Americas</w:t>
            </w:r>
            <w:r w:rsidRPr="004A45A8">
              <w:br/>
              <w:t xml:space="preserve">Gerry Spahn: +1 201 930 8308 </w:t>
            </w:r>
            <w:hyperlink r:id="rId27" w:history="1">
              <w:r w:rsidRPr="004A45A8">
                <w:rPr>
                  <w:rStyle w:val="Hyperlink"/>
                </w:rPr>
                <w:t>Email</w:t>
              </w:r>
            </w:hyperlink>
          </w:p>
          <w:p w14:paraId="0609096B" w14:textId="77777777" w:rsidR="00091394" w:rsidRPr="004A45A8" w:rsidRDefault="00091394" w:rsidP="00C74DC7">
            <w:pPr>
              <w:rPr>
                <w:rFonts w:ascii="Riviera Nights Bold" w:hAnsi="Riviera Nights Bold"/>
                <w:color w:val="FF6432" w:themeColor="accent5"/>
                <w:u w:val="single"/>
              </w:rPr>
            </w:pPr>
          </w:p>
        </w:tc>
        <w:tc>
          <w:tcPr>
            <w:tcW w:w="4858" w:type="dxa"/>
            <w:hideMark/>
          </w:tcPr>
          <w:p w14:paraId="23BAEFF7" w14:textId="77777777" w:rsidR="00091394" w:rsidRPr="004A45A8" w:rsidRDefault="00091394" w:rsidP="00C74DC7">
            <w:r w:rsidRPr="004A45A8">
              <w:rPr>
                <w:rFonts w:ascii="Riviera Nights Bold" w:hAnsi="Riviera Nights Bold"/>
              </w:rPr>
              <w:t>Asia Pacific (South) and India</w:t>
            </w:r>
            <w:r w:rsidRPr="004A45A8">
              <w:br/>
              <w:t xml:space="preserve">Juliana Tan: +65 9695 3840 </w:t>
            </w:r>
            <w:hyperlink r:id="rId28" w:history="1">
              <w:r w:rsidRPr="004A45A8">
                <w:rPr>
                  <w:rStyle w:val="Hyperlink"/>
                </w:rPr>
                <w:t>Email</w:t>
              </w:r>
            </w:hyperlink>
          </w:p>
        </w:tc>
      </w:tr>
      <w:tr w:rsidR="00091394" w:rsidRPr="004A45A8" w14:paraId="2D4AEE2E" w14:textId="77777777" w:rsidTr="00C74DC7">
        <w:trPr>
          <w:trHeight w:val="993"/>
        </w:trPr>
        <w:tc>
          <w:tcPr>
            <w:tcW w:w="4617" w:type="dxa"/>
          </w:tcPr>
          <w:p w14:paraId="423E5A1E" w14:textId="77777777" w:rsidR="00091394" w:rsidRPr="004A45A8" w:rsidRDefault="00091394" w:rsidP="00C74DC7">
            <w:pPr>
              <w:rPr>
                <w:rStyle w:val="Hyperlink"/>
              </w:rPr>
            </w:pPr>
            <w:r w:rsidRPr="004A45A8">
              <w:rPr>
                <w:rFonts w:ascii="Riviera Nights Bold" w:hAnsi="Riviera Nights Bold"/>
              </w:rPr>
              <w:t>Central/Eastern Europe and Central Asia</w:t>
            </w:r>
            <w:r w:rsidRPr="004A45A8">
              <w:br/>
              <w:t xml:space="preserve">Frank Tiemann: +49 160 9697 5807 </w:t>
            </w:r>
            <w:hyperlink r:id="rId29" w:history="1">
              <w:r w:rsidRPr="004A45A8">
                <w:rPr>
                  <w:rStyle w:val="Hyperlink"/>
                </w:rPr>
                <w:t>Email</w:t>
              </w:r>
            </w:hyperlink>
          </w:p>
          <w:p w14:paraId="6D141B4B" w14:textId="77777777" w:rsidR="00091394" w:rsidRPr="004A45A8" w:rsidRDefault="00091394" w:rsidP="00C74DC7"/>
        </w:tc>
        <w:tc>
          <w:tcPr>
            <w:tcW w:w="4858" w:type="dxa"/>
            <w:hideMark/>
          </w:tcPr>
          <w:p w14:paraId="376809C0" w14:textId="77777777" w:rsidR="00091394" w:rsidRPr="004A45A8" w:rsidRDefault="00091394" w:rsidP="00C74DC7">
            <w:r w:rsidRPr="004A45A8">
              <w:rPr>
                <w:rFonts w:ascii="Riviera Nights Bold" w:hAnsi="Riviera Nights Bold"/>
              </w:rPr>
              <w:t>Central and Western Europe</w:t>
            </w:r>
            <w:r w:rsidRPr="004A45A8">
              <w:t xml:space="preserve"> </w:t>
            </w:r>
            <w:r w:rsidRPr="004A45A8">
              <w:br/>
              <w:t xml:space="preserve">Ruth Hilse: +49 89 382 60064 </w:t>
            </w:r>
            <w:hyperlink r:id="rId30" w:history="1">
              <w:r w:rsidRPr="004A45A8">
                <w:rPr>
                  <w:rStyle w:val="Hyperlink"/>
                </w:rPr>
                <w:t>Email</w:t>
              </w:r>
            </w:hyperlink>
          </w:p>
        </w:tc>
      </w:tr>
      <w:tr w:rsidR="00091394" w:rsidRPr="004A45A8" w14:paraId="12B11EC4" w14:textId="77777777" w:rsidTr="00C74DC7">
        <w:trPr>
          <w:trHeight w:val="993"/>
        </w:trPr>
        <w:tc>
          <w:tcPr>
            <w:tcW w:w="4617" w:type="dxa"/>
          </w:tcPr>
          <w:p w14:paraId="2EA035FA" w14:textId="77777777" w:rsidR="00091394" w:rsidRPr="004A45A8" w:rsidRDefault="00091394" w:rsidP="00C74DC7">
            <w:pPr>
              <w:rPr>
                <w:rFonts w:ascii="Riviera Nights Bold" w:hAnsi="Riviera Nights Bold"/>
              </w:rPr>
            </w:pPr>
            <w:r w:rsidRPr="004A45A8">
              <w:rPr>
                <w:rFonts w:ascii="Riviera Nights Bold" w:hAnsi="Riviera Nights Bold"/>
              </w:rPr>
              <w:t>China</w:t>
            </w:r>
          </w:p>
          <w:p w14:paraId="53437470" w14:textId="77777777" w:rsidR="00091394" w:rsidRPr="004A45A8" w:rsidRDefault="00091394" w:rsidP="00C74DC7">
            <w:pPr>
              <w:rPr>
                <w:rStyle w:val="Hyperlink"/>
                <w:b/>
                <w:bCs/>
              </w:rPr>
            </w:pPr>
            <w:r w:rsidRPr="004A45A8">
              <w:t xml:space="preserve">Ou Sun: +86 186 0059 0675 </w:t>
            </w:r>
            <w:hyperlink r:id="rId31" w:history="1">
              <w:r w:rsidRPr="004A45A8">
                <w:rPr>
                  <w:rStyle w:val="Hyperlink"/>
                </w:rPr>
                <w:t>Email</w:t>
              </w:r>
            </w:hyperlink>
          </w:p>
          <w:p w14:paraId="5DD6C481" w14:textId="77777777" w:rsidR="00091394" w:rsidRPr="004A45A8" w:rsidRDefault="00091394" w:rsidP="00C74DC7"/>
        </w:tc>
        <w:tc>
          <w:tcPr>
            <w:tcW w:w="4858" w:type="dxa"/>
            <w:hideMark/>
          </w:tcPr>
          <w:p w14:paraId="133D5E36" w14:textId="77777777" w:rsidR="00091394" w:rsidRPr="004A45A8" w:rsidRDefault="00091394" w:rsidP="00C74DC7">
            <w:pPr>
              <w:rPr>
                <w:rFonts w:ascii="Riviera Nights Bold" w:hAnsi="Riviera Nights Bold"/>
              </w:rPr>
            </w:pPr>
            <w:r w:rsidRPr="004A45A8">
              <w:rPr>
                <w:rFonts w:ascii="Riviera Nights Bold" w:hAnsi="Riviera Nights Bold"/>
              </w:rPr>
              <w:t xml:space="preserve">Japan and Korea </w:t>
            </w:r>
          </w:p>
          <w:p w14:paraId="3453ECD3" w14:textId="77777777" w:rsidR="00091394" w:rsidRPr="004A45A8" w:rsidRDefault="00091394" w:rsidP="00C74DC7">
            <w:r w:rsidRPr="004A45A8">
              <w:rPr>
                <w:rFonts w:ascii="Riviera Nights Light" w:hAnsi="Riviera Nights Light"/>
              </w:rPr>
              <w:t xml:space="preserve">Yuki Imamura: </w:t>
            </w:r>
            <w:r w:rsidRPr="004A45A8">
              <w:t xml:space="preserve">+81 90 5216 1957 </w:t>
            </w:r>
            <w:hyperlink r:id="rId32" w:history="1">
              <w:r w:rsidRPr="004A45A8">
                <w:rPr>
                  <w:rStyle w:val="Hyperlink"/>
                </w:rPr>
                <w:t>Email</w:t>
              </w:r>
            </w:hyperlink>
          </w:p>
        </w:tc>
      </w:tr>
      <w:tr w:rsidR="00091394" w:rsidRPr="004A45A8" w14:paraId="39BBDBC2" w14:textId="77777777" w:rsidTr="00C74DC7">
        <w:trPr>
          <w:trHeight w:val="1324"/>
        </w:trPr>
        <w:tc>
          <w:tcPr>
            <w:tcW w:w="4617" w:type="dxa"/>
          </w:tcPr>
          <w:p w14:paraId="2FF5FCF3" w14:textId="77777777" w:rsidR="00091394" w:rsidRPr="004A45A8" w:rsidRDefault="00091394" w:rsidP="00C74DC7">
            <w:r w:rsidRPr="004A45A8">
              <w:rPr>
                <w:rFonts w:ascii="Riviera Nights Bold" w:hAnsi="Riviera Nights Bold"/>
              </w:rPr>
              <w:t>Middle East and Africa</w:t>
            </w:r>
            <w:r w:rsidRPr="004A45A8">
              <w:br/>
              <w:t xml:space="preserve">Haya Shanata: +971 56 171 7883 </w:t>
            </w:r>
            <w:hyperlink r:id="rId33" w:history="1">
              <w:r w:rsidRPr="004A45A8">
                <w:rPr>
                  <w:rStyle w:val="Hyperlink"/>
                </w:rPr>
                <w:t>Email</w:t>
              </w:r>
            </w:hyperlink>
          </w:p>
          <w:p w14:paraId="0AF5D584" w14:textId="77777777" w:rsidR="00091394" w:rsidRPr="004A45A8" w:rsidRDefault="00091394" w:rsidP="00C74DC7">
            <w:pPr>
              <w:rPr>
                <w:rFonts w:ascii="Riviera Nights Bold" w:hAnsi="Riviera Nights Bold"/>
              </w:rPr>
            </w:pPr>
          </w:p>
        </w:tc>
        <w:tc>
          <w:tcPr>
            <w:tcW w:w="4858" w:type="dxa"/>
          </w:tcPr>
          <w:p w14:paraId="140CD743" w14:textId="77777777" w:rsidR="00091394" w:rsidRPr="004A45A8" w:rsidRDefault="00091394" w:rsidP="00C74DC7">
            <w:pPr>
              <w:rPr>
                <w:rFonts w:ascii="Riviera Nights Bold" w:hAnsi="Riviera Nights Bold"/>
              </w:rPr>
            </w:pPr>
            <w:r w:rsidRPr="004A45A8">
              <w:rPr>
                <w:rFonts w:ascii="Riviera Nights Bold" w:hAnsi="Riviera Nights Bold"/>
              </w:rPr>
              <w:t>United Kingdom and Ireland</w:t>
            </w:r>
          </w:p>
          <w:p w14:paraId="4BAAE28E" w14:textId="77777777" w:rsidR="00091394" w:rsidRPr="004A45A8" w:rsidRDefault="00091394" w:rsidP="00C74DC7">
            <w:r w:rsidRPr="004A45A8">
              <w:t xml:space="preserve">Isabel Matthews: +44 (0)7815 245127 </w:t>
            </w:r>
            <w:hyperlink r:id="rId34" w:history="1">
              <w:r w:rsidRPr="004A45A8">
                <w:rPr>
                  <w:rStyle w:val="Hyperlink"/>
                </w:rPr>
                <w:t>Email</w:t>
              </w:r>
            </w:hyperlink>
          </w:p>
          <w:p w14:paraId="75C24AC8" w14:textId="77777777" w:rsidR="00091394" w:rsidRPr="004A45A8" w:rsidRDefault="00091394" w:rsidP="00C74DC7">
            <w:pPr>
              <w:rPr>
                <w:rFonts w:ascii="Riviera Nights Bold" w:hAnsi="Riviera Nights Bold"/>
              </w:rPr>
            </w:pPr>
          </w:p>
        </w:tc>
      </w:tr>
    </w:tbl>
    <w:p w14:paraId="76EA7A1D" w14:textId="77777777" w:rsidR="00091394" w:rsidRDefault="00091394" w:rsidP="00091394"/>
    <w:p w14:paraId="1C5BA62B" w14:textId="77777777" w:rsidR="00091394" w:rsidRDefault="00091394" w:rsidP="00091394">
      <w:pPr>
        <w:tabs>
          <w:tab w:val="left" w:pos="1040"/>
        </w:tabs>
      </w:pPr>
    </w:p>
    <w:p w14:paraId="6F1DC90E" w14:textId="77777777" w:rsidR="00091394" w:rsidRPr="00012DC5" w:rsidRDefault="00091394" w:rsidP="00C64520"/>
    <w:sectPr w:rsidR="00091394" w:rsidRPr="00012DC5" w:rsidSect="00026089">
      <w:headerReference w:type="default" r:id="rId35"/>
      <w:footerReference w:type="even" r:id="rId36"/>
      <w:footerReference w:type="default" r:id="rId37"/>
      <w:footerReference w:type="first" r:id="rId3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D1CE" w14:textId="77777777" w:rsidR="00CC07E8" w:rsidRDefault="00CC07E8" w:rsidP="001F6D78">
      <w:pPr>
        <w:spacing w:after="0" w:line="240" w:lineRule="auto"/>
      </w:pPr>
      <w:r>
        <w:separator/>
      </w:r>
    </w:p>
  </w:endnote>
  <w:endnote w:type="continuationSeparator" w:id="0">
    <w:p w14:paraId="12EF7763" w14:textId="77777777" w:rsidR="00CC07E8" w:rsidRDefault="00CC07E8"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F171" w14:textId="40A03395" w:rsidR="00075F5B" w:rsidRDefault="00075F5B">
    <w:pPr>
      <w:pStyle w:val="Footer"/>
    </w:pPr>
    <w:r>
      <w:rPr>
        <w:noProof/>
        <w14:ligatures w14:val="none"/>
      </w:rPr>
      <mc:AlternateContent>
        <mc:Choice Requires="wps">
          <w:drawing>
            <wp:anchor distT="0" distB="0" distL="0" distR="0" simplePos="0" relativeHeight="251662336" behindDoc="0" locked="0" layoutInCell="1" allowOverlap="1" wp14:anchorId="5CE7AD19" wp14:editId="0AB92B12">
              <wp:simplePos x="635" y="635"/>
              <wp:positionH relativeFrom="page">
                <wp:align>center</wp:align>
              </wp:positionH>
              <wp:positionV relativeFrom="page">
                <wp:align>bottom</wp:align>
              </wp:positionV>
              <wp:extent cx="918210" cy="419100"/>
              <wp:effectExtent l="0" t="0" r="15240" b="0"/>
              <wp:wrapNone/>
              <wp:docPr id="75327906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7AD19"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6B9B" w14:textId="529DD4B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3BA821C1"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7535E5C" wp14:editId="6457C9EF">
          <wp:simplePos x="0" y="0"/>
          <wp:positionH relativeFrom="page">
            <wp:posOffset>2898140</wp:posOffset>
          </wp:positionH>
          <wp:positionV relativeFrom="page">
            <wp:posOffset>9380220</wp:posOffset>
          </wp:positionV>
          <wp:extent cx="1767840" cy="438785"/>
          <wp:effectExtent l="0" t="0" r="0" b="5715"/>
          <wp:wrapNone/>
          <wp:docPr id="1549202502" name="Picture 15492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ED9" w14:textId="416FA4CB" w:rsidR="00075F5B" w:rsidRDefault="00075F5B">
    <w:pPr>
      <w:pStyle w:val="Footer"/>
    </w:pPr>
    <w:r>
      <w:rPr>
        <w:noProof/>
        <w14:ligatures w14:val="none"/>
      </w:rPr>
      <mc:AlternateContent>
        <mc:Choice Requires="wps">
          <w:drawing>
            <wp:anchor distT="0" distB="0" distL="0" distR="0" simplePos="0" relativeHeight="251661312" behindDoc="0" locked="0" layoutInCell="1" allowOverlap="1" wp14:anchorId="7311DF80" wp14:editId="1CC448A5">
              <wp:simplePos x="635" y="635"/>
              <wp:positionH relativeFrom="page">
                <wp:align>center</wp:align>
              </wp:positionH>
              <wp:positionV relativeFrom="page">
                <wp:align>bottom</wp:align>
              </wp:positionV>
              <wp:extent cx="918210" cy="419100"/>
              <wp:effectExtent l="0" t="0" r="15240" b="0"/>
              <wp:wrapNone/>
              <wp:docPr id="31623310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1DF80"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8F43" w14:textId="77777777" w:rsidR="00CC07E8" w:rsidRDefault="00CC07E8" w:rsidP="001F6D78">
      <w:pPr>
        <w:spacing w:after="0" w:line="240" w:lineRule="auto"/>
      </w:pPr>
      <w:r>
        <w:separator/>
      </w:r>
    </w:p>
  </w:footnote>
  <w:footnote w:type="continuationSeparator" w:id="0">
    <w:p w14:paraId="296AC718" w14:textId="77777777" w:rsidR="00CC07E8" w:rsidRDefault="00CC07E8"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640" w14:textId="77777777" w:rsidR="001F6D78" w:rsidRDefault="001F6D78">
    <w:pPr>
      <w:pStyle w:val="Header"/>
    </w:pPr>
    <w:r>
      <w:rPr>
        <w:noProof/>
      </w:rPr>
      <w:drawing>
        <wp:anchor distT="0" distB="0" distL="114300" distR="114300" simplePos="0" relativeHeight="251659264" behindDoc="0" locked="1" layoutInCell="1" allowOverlap="1" wp14:anchorId="586DF35A" wp14:editId="0D1DB271">
          <wp:simplePos x="0" y="0"/>
          <wp:positionH relativeFrom="page">
            <wp:align>center</wp:align>
          </wp:positionH>
          <wp:positionV relativeFrom="page">
            <wp:posOffset>428625</wp:posOffset>
          </wp:positionV>
          <wp:extent cx="410400" cy="540000"/>
          <wp:effectExtent l="0" t="0" r="0" b="6350"/>
          <wp:wrapNone/>
          <wp:docPr id="687274362" name="Picture 687274362"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C13E1"/>
    <w:multiLevelType w:val="hybridMultilevel"/>
    <w:tmpl w:val="23363CE6"/>
    <w:lvl w:ilvl="0" w:tplc="756C3C48">
      <w:numFmt w:val="bullet"/>
      <w:lvlText w:val="-"/>
      <w:lvlJc w:val="left"/>
      <w:pPr>
        <w:ind w:left="720" w:hanging="360"/>
      </w:pPr>
      <w:rPr>
        <w:rFonts w:ascii="Riviera Nights Light" w:eastAsia="MS Mincho"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22E58"/>
    <w:multiLevelType w:val="hybridMultilevel"/>
    <w:tmpl w:val="7290669A"/>
    <w:lvl w:ilvl="0" w:tplc="A8788C28">
      <w:numFmt w:val="bullet"/>
      <w:lvlText w:val="-"/>
      <w:lvlJc w:val="left"/>
      <w:pPr>
        <w:ind w:left="720" w:hanging="360"/>
      </w:pPr>
      <w:rPr>
        <w:rFonts w:ascii="Riviera Nights Light" w:eastAsia="MS Mincho"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51237"/>
    <w:multiLevelType w:val="hybridMultilevel"/>
    <w:tmpl w:val="EDD6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2"/>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692725682">
    <w:abstractNumId w:val="10"/>
  </w:num>
  <w:num w:numId="14" w16cid:durableId="1194344359">
    <w:abstractNumId w:val="14"/>
  </w:num>
  <w:num w:numId="15" w16cid:durableId="2119249337">
    <w:abstractNumId w:val="13"/>
  </w:num>
  <w:num w:numId="16" w16cid:durableId="1337994277">
    <w:abstractNumId w:val="11"/>
  </w:num>
  <w:num w:numId="17" w16cid:durableId="675421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9"/>
    <w:rsid w:val="00000697"/>
    <w:rsid w:val="00003A83"/>
    <w:rsid w:val="00003BD6"/>
    <w:rsid w:val="00005735"/>
    <w:rsid w:val="000101E7"/>
    <w:rsid w:val="00012DC5"/>
    <w:rsid w:val="00017ECD"/>
    <w:rsid w:val="00022E67"/>
    <w:rsid w:val="0002429D"/>
    <w:rsid w:val="00025377"/>
    <w:rsid w:val="00026089"/>
    <w:rsid w:val="000351AC"/>
    <w:rsid w:val="00035BF0"/>
    <w:rsid w:val="00036333"/>
    <w:rsid w:val="00037688"/>
    <w:rsid w:val="00041CE1"/>
    <w:rsid w:val="00045B30"/>
    <w:rsid w:val="000467B1"/>
    <w:rsid w:val="00051092"/>
    <w:rsid w:val="00051D29"/>
    <w:rsid w:val="00052574"/>
    <w:rsid w:val="00063BE9"/>
    <w:rsid w:val="00064EC6"/>
    <w:rsid w:val="000670F7"/>
    <w:rsid w:val="000678AC"/>
    <w:rsid w:val="00067FB3"/>
    <w:rsid w:val="00070739"/>
    <w:rsid w:val="00071A85"/>
    <w:rsid w:val="00072939"/>
    <w:rsid w:val="00073C36"/>
    <w:rsid w:val="00073E9B"/>
    <w:rsid w:val="00075E08"/>
    <w:rsid w:val="00075F5B"/>
    <w:rsid w:val="00086C0F"/>
    <w:rsid w:val="00091394"/>
    <w:rsid w:val="00093332"/>
    <w:rsid w:val="000A1672"/>
    <w:rsid w:val="000A675D"/>
    <w:rsid w:val="000B03EA"/>
    <w:rsid w:val="000B0D31"/>
    <w:rsid w:val="000B0FCC"/>
    <w:rsid w:val="000B1D78"/>
    <w:rsid w:val="000B64F4"/>
    <w:rsid w:val="000C03C9"/>
    <w:rsid w:val="000C3514"/>
    <w:rsid w:val="000C3B46"/>
    <w:rsid w:val="000C4BA2"/>
    <w:rsid w:val="000C6E31"/>
    <w:rsid w:val="000D1A2A"/>
    <w:rsid w:val="000E1339"/>
    <w:rsid w:val="000E2305"/>
    <w:rsid w:val="000E2E40"/>
    <w:rsid w:val="000E76D4"/>
    <w:rsid w:val="000F512B"/>
    <w:rsid w:val="00100516"/>
    <w:rsid w:val="00100710"/>
    <w:rsid w:val="00104996"/>
    <w:rsid w:val="00110741"/>
    <w:rsid w:val="00113DD3"/>
    <w:rsid w:val="00114527"/>
    <w:rsid w:val="001167C3"/>
    <w:rsid w:val="001168EE"/>
    <w:rsid w:val="00117F59"/>
    <w:rsid w:val="0012348C"/>
    <w:rsid w:val="00123AEC"/>
    <w:rsid w:val="00123B59"/>
    <w:rsid w:val="001271F3"/>
    <w:rsid w:val="00130356"/>
    <w:rsid w:val="00133597"/>
    <w:rsid w:val="0013511D"/>
    <w:rsid w:val="00135A6E"/>
    <w:rsid w:val="00135BD5"/>
    <w:rsid w:val="001465FC"/>
    <w:rsid w:val="00146ABC"/>
    <w:rsid w:val="00154A42"/>
    <w:rsid w:val="00157B9F"/>
    <w:rsid w:val="0016040B"/>
    <w:rsid w:val="00162324"/>
    <w:rsid w:val="00164CE9"/>
    <w:rsid w:val="001675E1"/>
    <w:rsid w:val="0017055C"/>
    <w:rsid w:val="001720CA"/>
    <w:rsid w:val="00172D1E"/>
    <w:rsid w:val="00172F90"/>
    <w:rsid w:val="0017311E"/>
    <w:rsid w:val="00173E47"/>
    <w:rsid w:val="00174674"/>
    <w:rsid w:val="00180847"/>
    <w:rsid w:val="00185ACD"/>
    <w:rsid w:val="00187A98"/>
    <w:rsid w:val="00192C89"/>
    <w:rsid w:val="00193157"/>
    <w:rsid w:val="001946D7"/>
    <w:rsid w:val="00194862"/>
    <w:rsid w:val="001A14A2"/>
    <w:rsid w:val="001A4A48"/>
    <w:rsid w:val="001B1675"/>
    <w:rsid w:val="001B3367"/>
    <w:rsid w:val="001B457A"/>
    <w:rsid w:val="001C0DA6"/>
    <w:rsid w:val="001D3353"/>
    <w:rsid w:val="001D5882"/>
    <w:rsid w:val="001D5F0A"/>
    <w:rsid w:val="001D7447"/>
    <w:rsid w:val="001E0202"/>
    <w:rsid w:val="001E1B44"/>
    <w:rsid w:val="001E4F93"/>
    <w:rsid w:val="001E4F94"/>
    <w:rsid w:val="001F1656"/>
    <w:rsid w:val="001F190B"/>
    <w:rsid w:val="001F1B40"/>
    <w:rsid w:val="001F27D4"/>
    <w:rsid w:val="001F37CC"/>
    <w:rsid w:val="001F530C"/>
    <w:rsid w:val="001F6D78"/>
    <w:rsid w:val="00205D64"/>
    <w:rsid w:val="00206ECF"/>
    <w:rsid w:val="00214673"/>
    <w:rsid w:val="00220F1B"/>
    <w:rsid w:val="002214C1"/>
    <w:rsid w:val="0023118C"/>
    <w:rsid w:val="002314D5"/>
    <w:rsid w:val="002344A4"/>
    <w:rsid w:val="00236676"/>
    <w:rsid w:val="00237138"/>
    <w:rsid w:val="00240CE4"/>
    <w:rsid w:val="00243C5D"/>
    <w:rsid w:val="00245D20"/>
    <w:rsid w:val="002521B4"/>
    <w:rsid w:val="002557D4"/>
    <w:rsid w:val="00257BA1"/>
    <w:rsid w:val="00257EC5"/>
    <w:rsid w:val="00265077"/>
    <w:rsid w:val="0026509E"/>
    <w:rsid w:val="002701FD"/>
    <w:rsid w:val="00273B35"/>
    <w:rsid w:val="00276C16"/>
    <w:rsid w:val="00277031"/>
    <w:rsid w:val="00281CE8"/>
    <w:rsid w:val="002843A3"/>
    <w:rsid w:val="0028482A"/>
    <w:rsid w:val="00290D16"/>
    <w:rsid w:val="00297EE7"/>
    <w:rsid w:val="002A3901"/>
    <w:rsid w:val="002A4F0E"/>
    <w:rsid w:val="002A7D1B"/>
    <w:rsid w:val="002B3B0C"/>
    <w:rsid w:val="002B45C6"/>
    <w:rsid w:val="002B7736"/>
    <w:rsid w:val="002C5D79"/>
    <w:rsid w:val="002C5DC9"/>
    <w:rsid w:val="002C7221"/>
    <w:rsid w:val="002D1AB5"/>
    <w:rsid w:val="002D282B"/>
    <w:rsid w:val="002D4D89"/>
    <w:rsid w:val="002E056A"/>
    <w:rsid w:val="002E2C9B"/>
    <w:rsid w:val="002E3F9C"/>
    <w:rsid w:val="002E5B04"/>
    <w:rsid w:val="002E61BF"/>
    <w:rsid w:val="002F0382"/>
    <w:rsid w:val="002F1454"/>
    <w:rsid w:val="002F245C"/>
    <w:rsid w:val="002F25FE"/>
    <w:rsid w:val="002F3723"/>
    <w:rsid w:val="0030391F"/>
    <w:rsid w:val="00310DA5"/>
    <w:rsid w:val="00322836"/>
    <w:rsid w:val="00324E1F"/>
    <w:rsid w:val="00330341"/>
    <w:rsid w:val="003439B0"/>
    <w:rsid w:val="0034465F"/>
    <w:rsid w:val="003451D6"/>
    <w:rsid w:val="003535F9"/>
    <w:rsid w:val="003608A1"/>
    <w:rsid w:val="0036108B"/>
    <w:rsid w:val="00361538"/>
    <w:rsid w:val="00363C64"/>
    <w:rsid w:val="0036574B"/>
    <w:rsid w:val="00371FAE"/>
    <w:rsid w:val="003721D9"/>
    <w:rsid w:val="00372DB2"/>
    <w:rsid w:val="0037443D"/>
    <w:rsid w:val="003751E6"/>
    <w:rsid w:val="00377ADB"/>
    <w:rsid w:val="00380309"/>
    <w:rsid w:val="003822A6"/>
    <w:rsid w:val="0038418A"/>
    <w:rsid w:val="00384E4F"/>
    <w:rsid w:val="003864BA"/>
    <w:rsid w:val="00394FBE"/>
    <w:rsid w:val="003969AF"/>
    <w:rsid w:val="003A24EC"/>
    <w:rsid w:val="003A45F6"/>
    <w:rsid w:val="003B6A98"/>
    <w:rsid w:val="003C1B8B"/>
    <w:rsid w:val="003C65F3"/>
    <w:rsid w:val="003C7BCC"/>
    <w:rsid w:val="003D1A63"/>
    <w:rsid w:val="003D6038"/>
    <w:rsid w:val="003E034E"/>
    <w:rsid w:val="003E0D11"/>
    <w:rsid w:val="003E14A7"/>
    <w:rsid w:val="003F309C"/>
    <w:rsid w:val="003F46C9"/>
    <w:rsid w:val="003F4858"/>
    <w:rsid w:val="003F60D9"/>
    <w:rsid w:val="003F70FE"/>
    <w:rsid w:val="00400A11"/>
    <w:rsid w:val="00403EB3"/>
    <w:rsid w:val="00406E84"/>
    <w:rsid w:val="004074CF"/>
    <w:rsid w:val="00407C7E"/>
    <w:rsid w:val="00410FA5"/>
    <w:rsid w:val="004165D3"/>
    <w:rsid w:val="0041681E"/>
    <w:rsid w:val="00425848"/>
    <w:rsid w:val="00436A1F"/>
    <w:rsid w:val="0043765D"/>
    <w:rsid w:val="00440212"/>
    <w:rsid w:val="00441835"/>
    <w:rsid w:val="004462C9"/>
    <w:rsid w:val="004474BC"/>
    <w:rsid w:val="0045523F"/>
    <w:rsid w:val="00455C8F"/>
    <w:rsid w:val="00461CBB"/>
    <w:rsid w:val="00463C82"/>
    <w:rsid w:val="00465DDF"/>
    <w:rsid w:val="00467A21"/>
    <w:rsid w:val="00470923"/>
    <w:rsid w:val="004714E2"/>
    <w:rsid w:val="00472FA1"/>
    <w:rsid w:val="00477D1E"/>
    <w:rsid w:val="0048039E"/>
    <w:rsid w:val="00484391"/>
    <w:rsid w:val="00484B35"/>
    <w:rsid w:val="004875C8"/>
    <w:rsid w:val="00491B6E"/>
    <w:rsid w:val="004920EF"/>
    <w:rsid w:val="004975E2"/>
    <w:rsid w:val="00497D09"/>
    <w:rsid w:val="004A0908"/>
    <w:rsid w:val="004A10F2"/>
    <w:rsid w:val="004A1431"/>
    <w:rsid w:val="004A195B"/>
    <w:rsid w:val="004A77AB"/>
    <w:rsid w:val="004B1AD2"/>
    <w:rsid w:val="004B26C7"/>
    <w:rsid w:val="004B4DDA"/>
    <w:rsid w:val="004B7940"/>
    <w:rsid w:val="004C57A3"/>
    <w:rsid w:val="004C5B10"/>
    <w:rsid w:val="004C669D"/>
    <w:rsid w:val="004D462B"/>
    <w:rsid w:val="004D6612"/>
    <w:rsid w:val="004E2476"/>
    <w:rsid w:val="004E6EE4"/>
    <w:rsid w:val="004F79D5"/>
    <w:rsid w:val="00503A67"/>
    <w:rsid w:val="00505499"/>
    <w:rsid w:val="00511964"/>
    <w:rsid w:val="00514168"/>
    <w:rsid w:val="00515D2A"/>
    <w:rsid w:val="00516DF4"/>
    <w:rsid w:val="00517B04"/>
    <w:rsid w:val="0052544D"/>
    <w:rsid w:val="00525CB4"/>
    <w:rsid w:val="005261F4"/>
    <w:rsid w:val="00526BE3"/>
    <w:rsid w:val="00530037"/>
    <w:rsid w:val="0053236C"/>
    <w:rsid w:val="00532A61"/>
    <w:rsid w:val="005331BA"/>
    <w:rsid w:val="00537B29"/>
    <w:rsid w:val="005401E1"/>
    <w:rsid w:val="00542646"/>
    <w:rsid w:val="00543614"/>
    <w:rsid w:val="00543641"/>
    <w:rsid w:val="005437D6"/>
    <w:rsid w:val="00551705"/>
    <w:rsid w:val="00553A85"/>
    <w:rsid w:val="0056345D"/>
    <w:rsid w:val="005636D7"/>
    <w:rsid w:val="005640C9"/>
    <w:rsid w:val="0056567B"/>
    <w:rsid w:val="005660A3"/>
    <w:rsid w:val="005666D0"/>
    <w:rsid w:val="005740FF"/>
    <w:rsid w:val="00574A16"/>
    <w:rsid w:val="005845A9"/>
    <w:rsid w:val="00585974"/>
    <w:rsid w:val="00586DD2"/>
    <w:rsid w:val="005924BD"/>
    <w:rsid w:val="00595E4B"/>
    <w:rsid w:val="005A26CB"/>
    <w:rsid w:val="005A3393"/>
    <w:rsid w:val="005A383D"/>
    <w:rsid w:val="005A3FDA"/>
    <w:rsid w:val="005A6D48"/>
    <w:rsid w:val="005B0F55"/>
    <w:rsid w:val="005B4603"/>
    <w:rsid w:val="005B7FAB"/>
    <w:rsid w:val="005C0178"/>
    <w:rsid w:val="005C26D6"/>
    <w:rsid w:val="005C2F09"/>
    <w:rsid w:val="005C4D14"/>
    <w:rsid w:val="005C59A8"/>
    <w:rsid w:val="005C6AE4"/>
    <w:rsid w:val="005C7B62"/>
    <w:rsid w:val="005C7DF7"/>
    <w:rsid w:val="005D45B0"/>
    <w:rsid w:val="005D506C"/>
    <w:rsid w:val="005E594F"/>
    <w:rsid w:val="005E6EDB"/>
    <w:rsid w:val="005E792A"/>
    <w:rsid w:val="005E7CA4"/>
    <w:rsid w:val="005F0254"/>
    <w:rsid w:val="005F3C79"/>
    <w:rsid w:val="005F68B4"/>
    <w:rsid w:val="005F7557"/>
    <w:rsid w:val="006015E4"/>
    <w:rsid w:val="00604651"/>
    <w:rsid w:val="006069AA"/>
    <w:rsid w:val="00606F33"/>
    <w:rsid w:val="00620B47"/>
    <w:rsid w:val="00621357"/>
    <w:rsid w:val="00623602"/>
    <w:rsid w:val="006241F2"/>
    <w:rsid w:val="0062761B"/>
    <w:rsid w:val="00627DE5"/>
    <w:rsid w:val="006340A8"/>
    <w:rsid w:val="0063709E"/>
    <w:rsid w:val="006377E8"/>
    <w:rsid w:val="00640EA2"/>
    <w:rsid w:val="006459D0"/>
    <w:rsid w:val="00655E37"/>
    <w:rsid w:val="00656818"/>
    <w:rsid w:val="00662173"/>
    <w:rsid w:val="0066261D"/>
    <w:rsid w:val="00670F6F"/>
    <w:rsid w:val="006729B9"/>
    <w:rsid w:val="00673115"/>
    <w:rsid w:val="0067569F"/>
    <w:rsid w:val="00681CEF"/>
    <w:rsid w:val="006836B5"/>
    <w:rsid w:val="00687017"/>
    <w:rsid w:val="0069067E"/>
    <w:rsid w:val="00691E8A"/>
    <w:rsid w:val="00692268"/>
    <w:rsid w:val="006933EF"/>
    <w:rsid w:val="0069357E"/>
    <w:rsid w:val="006938FD"/>
    <w:rsid w:val="0069774F"/>
    <w:rsid w:val="006A1C35"/>
    <w:rsid w:val="006B0E7C"/>
    <w:rsid w:val="006B7291"/>
    <w:rsid w:val="006D18AA"/>
    <w:rsid w:val="006D304B"/>
    <w:rsid w:val="006D4D9C"/>
    <w:rsid w:val="006D6F5A"/>
    <w:rsid w:val="006E41EB"/>
    <w:rsid w:val="006E6BE4"/>
    <w:rsid w:val="006F1D0F"/>
    <w:rsid w:val="006F1E64"/>
    <w:rsid w:val="006F2D3E"/>
    <w:rsid w:val="006F4395"/>
    <w:rsid w:val="006F67DB"/>
    <w:rsid w:val="006F6F9E"/>
    <w:rsid w:val="006F7455"/>
    <w:rsid w:val="006F7458"/>
    <w:rsid w:val="006F7996"/>
    <w:rsid w:val="006F7FC6"/>
    <w:rsid w:val="00703114"/>
    <w:rsid w:val="00706DA8"/>
    <w:rsid w:val="00707C76"/>
    <w:rsid w:val="0071269A"/>
    <w:rsid w:val="00712AF4"/>
    <w:rsid w:val="0071594D"/>
    <w:rsid w:val="00720A38"/>
    <w:rsid w:val="007218DB"/>
    <w:rsid w:val="0072772D"/>
    <w:rsid w:val="00730452"/>
    <w:rsid w:val="00732A45"/>
    <w:rsid w:val="00732C6F"/>
    <w:rsid w:val="007342DC"/>
    <w:rsid w:val="007343FE"/>
    <w:rsid w:val="0073561D"/>
    <w:rsid w:val="00743772"/>
    <w:rsid w:val="00746AA4"/>
    <w:rsid w:val="00747BB8"/>
    <w:rsid w:val="00761AD1"/>
    <w:rsid w:val="00772A68"/>
    <w:rsid w:val="00773206"/>
    <w:rsid w:val="00773795"/>
    <w:rsid w:val="00775DAE"/>
    <w:rsid w:val="0077757B"/>
    <w:rsid w:val="00780705"/>
    <w:rsid w:val="007816AA"/>
    <w:rsid w:val="00786ADC"/>
    <w:rsid w:val="00793583"/>
    <w:rsid w:val="007973EB"/>
    <w:rsid w:val="007A0944"/>
    <w:rsid w:val="007A31D3"/>
    <w:rsid w:val="007A585F"/>
    <w:rsid w:val="007A65EB"/>
    <w:rsid w:val="007A6F2E"/>
    <w:rsid w:val="007B0F54"/>
    <w:rsid w:val="007B1213"/>
    <w:rsid w:val="007B268E"/>
    <w:rsid w:val="007B2E8C"/>
    <w:rsid w:val="007B64E5"/>
    <w:rsid w:val="007C0EDA"/>
    <w:rsid w:val="007C1A53"/>
    <w:rsid w:val="007D098F"/>
    <w:rsid w:val="007D7F22"/>
    <w:rsid w:val="007D7FA3"/>
    <w:rsid w:val="007E0B73"/>
    <w:rsid w:val="007E6497"/>
    <w:rsid w:val="007E66D9"/>
    <w:rsid w:val="007E67D1"/>
    <w:rsid w:val="007F12FC"/>
    <w:rsid w:val="008004AE"/>
    <w:rsid w:val="00802CB9"/>
    <w:rsid w:val="0080376E"/>
    <w:rsid w:val="00810CD8"/>
    <w:rsid w:val="00814188"/>
    <w:rsid w:val="00815890"/>
    <w:rsid w:val="00816504"/>
    <w:rsid w:val="00817195"/>
    <w:rsid w:val="008233CE"/>
    <w:rsid w:val="00831189"/>
    <w:rsid w:val="00834A7E"/>
    <w:rsid w:val="008350D5"/>
    <w:rsid w:val="00836926"/>
    <w:rsid w:val="008440F6"/>
    <w:rsid w:val="008476D0"/>
    <w:rsid w:val="00854D06"/>
    <w:rsid w:val="008550B1"/>
    <w:rsid w:val="008569A6"/>
    <w:rsid w:val="00864077"/>
    <w:rsid w:val="008646F7"/>
    <w:rsid w:val="00866101"/>
    <w:rsid w:val="00873606"/>
    <w:rsid w:val="00873844"/>
    <w:rsid w:val="00874159"/>
    <w:rsid w:val="00880188"/>
    <w:rsid w:val="00881A26"/>
    <w:rsid w:val="008952F5"/>
    <w:rsid w:val="008976F2"/>
    <w:rsid w:val="008A4699"/>
    <w:rsid w:val="008A4AA9"/>
    <w:rsid w:val="008B2741"/>
    <w:rsid w:val="008B3B44"/>
    <w:rsid w:val="008B61B4"/>
    <w:rsid w:val="008C4868"/>
    <w:rsid w:val="008C5608"/>
    <w:rsid w:val="008C78E3"/>
    <w:rsid w:val="008D07A4"/>
    <w:rsid w:val="008D2DE9"/>
    <w:rsid w:val="008D64FA"/>
    <w:rsid w:val="008D72A6"/>
    <w:rsid w:val="008D7767"/>
    <w:rsid w:val="008D7F5C"/>
    <w:rsid w:val="008E156E"/>
    <w:rsid w:val="008E71FC"/>
    <w:rsid w:val="008F2744"/>
    <w:rsid w:val="008F4451"/>
    <w:rsid w:val="008F58A4"/>
    <w:rsid w:val="008F5CF0"/>
    <w:rsid w:val="008F6576"/>
    <w:rsid w:val="008F7FCE"/>
    <w:rsid w:val="009067E5"/>
    <w:rsid w:val="00907BB0"/>
    <w:rsid w:val="009115DB"/>
    <w:rsid w:val="00911948"/>
    <w:rsid w:val="009138B9"/>
    <w:rsid w:val="009219F9"/>
    <w:rsid w:val="00924E2D"/>
    <w:rsid w:val="00930542"/>
    <w:rsid w:val="00934309"/>
    <w:rsid w:val="00934520"/>
    <w:rsid w:val="009354AB"/>
    <w:rsid w:val="009416C1"/>
    <w:rsid w:val="00952B2C"/>
    <w:rsid w:val="00953415"/>
    <w:rsid w:val="0095635E"/>
    <w:rsid w:val="0095757C"/>
    <w:rsid w:val="00961E80"/>
    <w:rsid w:val="009622AA"/>
    <w:rsid w:val="009645E9"/>
    <w:rsid w:val="009702A3"/>
    <w:rsid w:val="00973067"/>
    <w:rsid w:val="00974DC6"/>
    <w:rsid w:val="00977851"/>
    <w:rsid w:val="00977CCB"/>
    <w:rsid w:val="0099152F"/>
    <w:rsid w:val="009A1AEB"/>
    <w:rsid w:val="009A5B2E"/>
    <w:rsid w:val="009A5DC1"/>
    <w:rsid w:val="009B4730"/>
    <w:rsid w:val="009B504F"/>
    <w:rsid w:val="009B5CC1"/>
    <w:rsid w:val="009C321C"/>
    <w:rsid w:val="009C3B6A"/>
    <w:rsid w:val="009C5285"/>
    <w:rsid w:val="009D159B"/>
    <w:rsid w:val="009D2ED6"/>
    <w:rsid w:val="009E0AE1"/>
    <w:rsid w:val="009E25E2"/>
    <w:rsid w:val="009E298C"/>
    <w:rsid w:val="009E4FB4"/>
    <w:rsid w:val="009E5849"/>
    <w:rsid w:val="009F08B7"/>
    <w:rsid w:val="009F28AB"/>
    <w:rsid w:val="009F3B0B"/>
    <w:rsid w:val="009F5124"/>
    <w:rsid w:val="00A01A32"/>
    <w:rsid w:val="00A03A4A"/>
    <w:rsid w:val="00A149F5"/>
    <w:rsid w:val="00A17F1D"/>
    <w:rsid w:val="00A20A3A"/>
    <w:rsid w:val="00A32C5E"/>
    <w:rsid w:val="00A336F4"/>
    <w:rsid w:val="00A40934"/>
    <w:rsid w:val="00A43A7B"/>
    <w:rsid w:val="00A43B92"/>
    <w:rsid w:val="00A43EE6"/>
    <w:rsid w:val="00A478B9"/>
    <w:rsid w:val="00A47C4D"/>
    <w:rsid w:val="00A51AF5"/>
    <w:rsid w:val="00A54207"/>
    <w:rsid w:val="00A57CF9"/>
    <w:rsid w:val="00A611F7"/>
    <w:rsid w:val="00A61A5A"/>
    <w:rsid w:val="00A62461"/>
    <w:rsid w:val="00A62B52"/>
    <w:rsid w:val="00A63E72"/>
    <w:rsid w:val="00A73A3A"/>
    <w:rsid w:val="00A87BC3"/>
    <w:rsid w:val="00A90D79"/>
    <w:rsid w:val="00A92BC9"/>
    <w:rsid w:val="00A92D76"/>
    <w:rsid w:val="00A95740"/>
    <w:rsid w:val="00A9678A"/>
    <w:rsid w:val="00AB0E60"/>
    <w:rsid w:val="00AB4C6E"/>
    <w:rsid w:val="00AB6138"/>
    <w:rsid w:val="00AC21F6"/>
    <w:rsid w:val="00AC5663"/>
    <w:rsid w:val="00AC5A09"/>
    <w:rsid w:val="00AC5ED5"/>
    <w:rsid w:val="00AC767B"/>
    <w:rsid w:val="00AC7B1D"/>
    <w:rsid w:val="00AD5F77"/>
    <w:rsid w:val="00AD68C8"/>
    <w:rsid w:val="00AE25E3"/>
    <w:rsid w:val="00AE27DE"/>
    <w:rsid w:val="00AE2C1A"/>
    <w:rsid w:val="00AE2FD8"/>
    <w:rsid w:val="00AE46F2"/>
    <w:rsid w:val="00AE4905"/>
    <w:rsid w:val="00AE4917"/>
    <w:rsid w:val="00AE7092"/>
    <w:rsid w:val="00AF05A3"/>
    <w:rsid w:val="00AF1A07"/>
    <w:rsid w:val="00AF47DB"/>
    <w:rsid w:val="00AF552E"/>
    <w:rsid w:val="00AF639F"/>
    <w:rsid w:val="00AF7989"/>
    <w:rsid w:val="00B02515"/>
    <w:rsid w:val="00B04EF9"/>
    <w:rsid w:val="00B061E6"/>
    <w:rsid w:val="00B15FCB"/>
    <w:rsid w:val="00B17897"/>
    <w:rsid w:val="00B21DA0"/>
    <w:rsid w:val="00B248B6"/>
    <w:rsid w:val="00B32199"/>
    <w:rsid w:val="00B34E72"/>
    <w:rsid w:val="00B51971"/>
    <w:rsid w:val="00B67CA7"/>
    <w:rsid w:val="00B70F8A"/>
    <w:rsid w:val="00B7408F"/>
    <w:rsid w:val="00B7519D"/>
    <w:rsid w:val="00B81195"/>
    <w:rsid w:val="00B826CF"/>
    <w:rsid w:val="00B83A2E"/>
    <w:rsid w:val="00B85796"/>
    <w:rsid w:val="00B9360B"/>
    <w:rsid w:val="00B955F2"/>
    <w:rsid w:val="00BA1E1D"/>
    <w:rsid w:val="00BA6D99"/>
    <w:rsid w:val="00BA7487"/>
    <w:rsid w:val="00BB0C18"/>
    <w:rsid w:val="00BC0C38"/>
    <w:rsid w:val="00BC4838"/>
    <w:rsid w:val="00BC6F52"/>
    <w:rsid w:val="00BD0328"/>
    <w:rsid w:val="00BD164F"/>
    <w:rsid w:val="00BD1789"/>
    <w:rsid w:val="00BD3218"/>
    <w:rsid w:val="00BD3580"/>
    <w:rsid w:val="00BD42E0"/>
    <w:rsid w:val="00BD634A"/>
    <w:rsid w:val="00BE2A96"/>
    <w:rsid w:val="00BE5D75"/>
    <w:rsid w:val="00BE6267"/>
    <w:rsid w:val="00C0556A"/>
    <w:rsid w:val="00C06136"/>
    <w:rsid w:val="00C07880"/>
    <w:rsid w:val="00C152C4"/>
    <w:rsid w:val="00C24370"/>
    <w:rsid w:val="00C26AB7"/>
    <w:rsid w:val="00C275BB"/>
    <w:rsid w:val="00C34A5A"/>
    <w:rsid w:val="00C34BA2"/>
    <w:rsid w:val="00C36967"/>
    <w:rsid w:val="00C409D2"/>
    <w:rsid w:val="00C4111B"/>
    <w:rsid w:val="00C414B7"/>
    <w:rsid w:val="00C4194D"/>
    <w:rsid w:val="00C508BF"/>
    <w:rsid w:val="00C56D5B"/>
    <w:rsid w:val="00C630E2"/>
    <w:rsid w:val="00C64520"/>
    <w:rsid w:val="00C7128A"/>
    <w:rsid w:val="00C74580"/>
    <w:rsid w:val="00C75242"/>
    <w:rsid w:val="00C76631"/>
    <w:rsid w:val="00C84E56"/>
    <w:rsid w:val="00C85E22"/>
    <w:rsid w:val="00C95A3C"/>
    <w:rsid w:val="00CA3123"/>
    <w:rsid w:val="00CA59A2"/>
    <w:rsid w:val="00CA63B9"/>
    <w:rsid w:val="00CB0F17"/>
    <w:rsid w:val="00CB1D59"/>
    <w:rsid w:val="00CB2280"/>
    <w:rsid w:val="00CB2685"/>
    <w:rsid w:val="00CB2B8A"/>
    <w:rsid w:val="00CB352E"/>
    <w:rsid w:val="00CB6393"/>
    <w:rsid w:val="00CC07E8"/>
    <w:rsid w:val="00CC1212"/>
    <w:rsid w:val="00CC48FF"/>
    <w:rsid w:val="00CC5B29"/>
    <w:rsid w:val="00CC5CE8"/>
    <w:rsid w:val="00CC6181"/>
    <w:rsid w:val="00CC79A4"/>
    <w:rsid w:val="00CC7DEE"/>
    <w:rsid w:val="00CD2E1F"/>
    <w:rsid w:val="00CD3CA9"/>
    <w:rsid w:val="00CD3E00"/>
    <w:rsid w:val="00CD41E0"/>
    <w:rsid w:val="00CD4947"/>
    <w:rsid w:val="00CD6940"/>
    <w:rsid w:val="00CE4E9F"/>
    <w:rsid w:val="00CE5D2A"/>
    <w:rsid w:val="00CE6A8D"/>
    <w:rsid w:val="00CE6CD1"/>
    <w:rsid w:val="00CF5DDB"/>
    <w:rsid w:val="00D002E0"/>
    <w:rsid w:val="00D02E04"/>
    <w:rsid w:val="00D05E05"/>
    <w:rsid w:val="00D10608"/>
    <w:rsid w:val="00D116C9"/>
    <w:rsid w:val="00D15573"/>
    <w:rsid w:val="00D168BD"/>
    <w:rsid w:val="00D2073D"/>
    <w:rsid w:val="00D20CD6"/>
    <w:rsid w:val="00D320F2"/>
    <w:rsid w:val="00D32170"/>
    <w:rsid w:val="00D34E12"/>
    <w:rsid w:val="00D35FA3"/>
    <w:rsid w:val="00D377EA"/>
    <w:rsid w:val="00D430E6"/>
    <w:rsid w:val="00D55753"/>
    <w:rsid w:val="00D557B6"/>
    <w:rsid w:val="00D61C0B"/>
    <w:rsid w:val="00D63CD3"/>
    <w:rsid w:val="00D650DE"/>
    <w:rsid w:val="00D71559"/>
    <w:rsid w:val="00D73503"/>
    <w:rsid w:val="00D739D4"/>
    <w:rsid w:val="00D74AE4"/>
    <w:rsid w:val="00D82CA9"/>
    <w:rsid w:val="00D83E48"/>
    <w:rsid w:val="00D95214"/>
    <w:rsid w:val="00D9604F"/>
    <w:rsid w:val="00DA249E"/>
    <w:rsid w:val="00DB0231"/>
    <w:rsid w:val="00DB3B9E"/>
    <w:rsid w:val="00DB7855"/>
    <w:rsid w:val="00DC5CB7"/>
    <w:rsid w:val="00DD14FE"/>
    <w:rsid w:val="00DD2393"/>
    <w:rsid w:val="00DD503E"/>
    <w:rsid w:val="00DD64C0"/>
    <w:rsid w:val="00DE1643"/>
    <w:rsid w:val="00DE1BAD"/>
    <w:rsid w:val="00DE4521"/>
    <w:rsid w:val="00DE4E7E"/>
    <w:rsid w:val="00DF1DF6"/>
    <w:rsid w:val="00DF1FAD"/>
    <w:rsid w:val="00DF5085"/>
    <w:rsid w:val="00DF5845"/>
    <w:rsid w:val="00E01E69"/>
    <w:rsid w:val="00E02009"/>
    <w:rsid w:val="00E02F64"/>
    <w:rsid w:val="00E035BD"/>
    <w:rsid w:val="00E03FF2"/>
    <w:rsid w:val="00E123BB"/>
    <w:rsid w:val="00E20EF8"/>
    <w:rsid w:val="00E21D20"/>
    <w:rsid w:val="00E222B8"/>
    <w:rsid w:val="00E22373"/>
    <w:rsid w:val="00E22606"/>
    <w:rsid w:val="00E2395C"/>
    <w:rsid w:val="00E2675A"/>
    <w:rsid w:val="00E27B46"/>
    <w:rsid w:val="00E34C6A"/>
    <w:rsid w:val="00E35EF1"/>
    <w:rsid w:val="00E57177"/>
    <w:rsid w:val="00E6005E"/>
    <w:rsid w:val="00E604C2"/>
    <w:rsid w:val="00E617F1"/>
    <w:rsid w:val="00E63C35"/>
    <w:rsid w:val="00E70178"/>
    <w:rsid w:val="00E7109A"/>
    <w:rsid w:val="00E71A3B"/>
    <w:rsid w:val="00E71B0B"/>
    <w:rsid w:val="00E73F3C"/>
    <w:rsid w:val="00E80C70"/>
    <w:rsid w:val="00E86D44"/>
    <w:rsid w:val="00EA25FD"/>
    <w:rsid w:val="00EA587B"/>
    <w:rsid w:val="00EA7726"/>
    <w:rsid w:val="00EB067E"/>
    <w:rsid w:val="00EB0E0C"/>
    <w:rsid w:val="00EB13F9"/>
    <w:rsid w:val="00EB3C2C"/>
    <w:rsid w:val="00EB7360"/>
    <w:rsid w:val="00EB77BD"/>
    <w:rsid w:val="00EB78B0"/>
    <w:rsid w:val="00EC182D"/>
    <w:rsid w:val="00EC1D01"/>
    <w:rsid w:val="00ED2966"/>
    <w:rsid w:val="00ED347D"/>
    <w:rsid w:val="00EE2580"/>
    <w:rsid w:val="00EE4472"/>
    <w:rsid w:val="00EE5215"/>
    <w:rsid w:val="00EE6A21"/>
    <w:rsid w:val="00EE7D87"/>
    <w:rsid w:val="00EF02A7"/>
    <w:rsid w:val="00EF3354"/>
    <w:rsid w:val="00EF644C"/>
    <w:rsid w:val="00F01913"/>
    <w:rsid w:val="00F03E31"/>
    <w:rsid w:val="00F14769"/>
    <w:rsid w:val="00F14DA9"/>
    <w:rsid w:val="00F1660F"/>
    <w:rsid w:val="00F173B4"/>
    <w:rsid w:val="00F20537"/>
    <w:rsid w:val="00F21F3A"/>
    <w:rsid w:val="00F22766"/>
    <w:rsid w:val="00F27C61"/>
    <w:rsid w:val="00F34BB0"/>
    <w:rsid w:val="00F37825"/>
    <w:rsid w:val="00F43AE3"/>
    <w:rsid w:val="00F534BB"/>
    <w:rsid w:val="00F6380D"/>
    <w:rsid w:val="00F661E7"/>
    <w:rsid w:val="00F67AA8"/>
    <w:rsid w:val="00F7080C"/>
    <w:rsid w:val="00F70C06"/>
    <w:rsid w:val="00F72EF7"/>
    <w:rsid w:val="00F734AF"/>
    <w:rsid w:val="00F810D5"/>
    <w:rsid w:val="00F81ABD"/>
    <w:rsid w:val="00F87ACA"/>
    <w:rsid w:val="00F87F71"/>
    <w:rsid w:val="00F92870"/>
    <w:rsid w:val="00F92C37"/>
    <w:rsid w:val="00F95554"/>
    <w:rsid w:val="00FA06DE"/>
    <w:rsid w:val="00FA23D2"/>
    <w:rsid w:val="00FA4FAA"/>
    <w:rsid w:val="00FB1902"/>
    <w:rsid w:val="00FB3E26"/>
    <w:rsid w:val="00FB4914"/>
    <w:rsid w:val="00FB65B6"/>
    <w:rsid w:val="00FC240A"/>
    <w:rsid w:val="00FC593A"/>
    <w:rsid w:val="00FD333C"/>
    <w:rsid w:val="00FE5288"/>
    <w:rsid w:val="00FE5FC3"/>
    <w:rsid w:val="00FE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C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372DB2"/>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C64520"/>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4462C9"/>
    <w:rPr>
      <w:sz w:val="16"/>
      <w:szCs w:val="16"/>
    </w:rPr>
  </w:style>
  <w:style w:type="paragraph" w:styleId="CommentText">
    <w:name w:val="annotation text"/>
    <w:basedOn w:val="Normal"/>
    <w:link w:val="CommentTextChar"/>
    <w:uiPriority w:val="99"/>
    <w:semiHidden/>
    <w:rsid w:val="004462C9"/>
    <w:pPr>
      <w:spacing w:line="240" w:lineRule="auto"/>
    </w:pPr>
    <w:rPr>
      <w:sz w:val="20"/>
      <w:szCs w:val="20"/>
    </w:rPr>
  </w:style>
  <w:style w:type="character" w:customStyle="1" w:styleId="CommentTextChar">
    <w:name w:val="Comment Text Char"/>
    <w:basedOn w:val="DefaultParagraphFont"/>
    <w:link w:val="CommentText"/>
    <w:uiPriority w:val="99"/>
    <w:semiHidden/>
    <w:rsid w:val="004462C9"/>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DE4521"/>
    <w:rPr>
      <w:b/>
      <w:bCs/>
    </w:rPr>
  </w:style>
  <w:style w:type="character" w:customStyle="1" w:styleId="CommentSubjectChar">
    <w:name w:val="Comment Subject Char"/>
    <w:basedOn w:val="CommentTextChar"/>
    <w:link w:val="CommentSubject"/>
    <w:uiPriority w:val="99"/>
    <w:semiHidden/>
    <w:rsid w:val="00DE4521"/>
    <w:rPr>
      <w:rFonts w:cs="Times New Roman (Body CS)"/>
      <w:b/>
      <w:bCs/>
      <w:kern w:val="22"/>
      <w:sz w:val="20"/>
      <w:szCs w:val="20"/>
      <w14:ligatures w14:val="standard"/>
    </w:rPr>
  </w:style>
  <w:style w:type="paragraph" w:styleId="NormalWeb">
    <w:name w:val="Normal (Web)"/>
    <w:basedOn w:val="Normal"/>
    <w:uiPriority w:val="99"/>
    <w:semiHidden/>
    <w:rsid w:val="008350D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64520"/>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094513">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6476447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333689EN/rolls-royce-boat-tail%E2%80%99-a-counterpoint-to-industrialised-luxury" TargetMode="External"/><Relationship Id="rId18" Type="http://schemas.openxmlformats.org/officeDocument/2006/relationships/hyperlink" Target="https://www.instagram.com/rollsroycecars/" TargetMode="External"/><Relationship Id="rId26" Type="http://schemas.openxmlformats.org/officeDocument/2006/relationships/hyperlink" Target="mailto:luke.w.strudwick@rolls-roycemotorcars.com" TargetMode="External"/><Relationship Id="rId39" Type="http://schemas.openxmlformats.org/officeDocument/2006/relationships/fontTable" Target="fontTable.xml"/><Relationship Id="rId21" Type="http://schemas.openxmlformats.org/officeDocument/2006/relationships/hyperlink" Target="mailto:emma.begley@rolls-roycemotorcars.com" TargetMode="External"/><Relationship Id="rId34" Type="http://schemas.openxmlformats.org/officeDocument/2006/relationships/hyperlink" Target="mailto:isabel.matthews@rolls-roycemotorcars.com" TargetMode="External"/><Relationship Id="rId7" Type="http://schemas.openxmlformats.org/officeDocument/2006/relationships/settings" Target="settings.xml"/><Relationship Id="rId12" Type="http://schemas.openxmlformats.org/officeDocument/2006/relationships/hyperlink" Target="https://www.press.rolls-roycemotorcars.com/rolls-royce-motor-cars-pressclub/article/detail/T0271286EN/rolls-royce-sweptail%E2%80%99-%E2%80%93-the-realisation-of-one-customer%E2%80%99s-coachbuilt-dream" TargetMode="External"/><Relationship Id="rId17" Type="http://schemas.openxmlformats.org/officeDocument/2006/relationships/hyperlink" Target="https://www.youtube.com/user/RollsRoyceMotorCars" TargetMode="External"/><Relationship Id="rId25" Type="http://schemas.openxmlformats.org/officeDocument/2006/relationships/hyperlink" Target="mailto:Malika.Abdullaeva@partner.rolls-roycemotorcars.com" TargetMode="External"/><Relationship Id="rId33" Type="http://schemas.openxmlformats.org/officeDocument/2006/relationships/hyperlink" Target="mailto:haya.shanata@rolls-roycemotorcars.co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inkedin.com/company/rolls-royce-motor-cars/" TargetMode="External"/><Relationship Id="rId20" Type="http://schemas.openxmlformats.org/officeDocument/2006/relationships/hyperlink" Target="https://www.press.rolls-roycemotorcars.com/rolls-royce-motor-cars-pressclub/article/detail/T0414618EN/%C2%A34bn-for-uk-plc%E2%80%99:-rolls-royce-motor-cars-%E2%80%93-the-great-british-success-story" TargetMode="External"/><Relationship Id="rId29" Type="http://schemas.openxmlformats.org/officeDocument/2006/relationships/hyperlink" Target="mailto:frank.tieman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333450EN/rolls-royce-coachbuild:-a-glorious-legacy-a-spectacular-future" TargetMode="External"/><Relationship Id="rId24" Type="http://schemas.openxmlformats.org/officeDocument/2006/relationships/hyperlink" Target="mailto:Georgina.Cox@rolls-roycemotorcars.com" TargetMode="External"/><Relationship Id="rId32" Type="http://schemas.openxmlformats.org/officeDocument/2006/relationships/hyperlink" Target="mailto:Yuki.Imamura@rolls-roycemotorcars.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ss.rolls-roycemotorcars.com/rolls-royce-motor-cars-pressclub" TargetMode="External"/><Relationship Id="rId23" Type="http://schemas.openxmlformats.org/officeDocument/2006/relationships/hyperlink" Target="mailto:Marius.Tegneby@rolls-roycemotorcars.com" TargetMode="External"/><Relationship Id="rId28" Type="http://schemas.openxmlformats.org/officeDocument/2006/relationships/hyperlink" Target="mailto:Juliana.Tan@rolls-roycemotorcars.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rollsroycemotorcars" TargetMode="External"/><Relationship Id="rId31" Type="http://schemas.openxmlformats.org/officeDocument/2006/relationships/hyperlink" Target="mailto:Ou.Su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article/detail/T0429978EN/rolls-royce-unveils-la-rose-noire:-the-first-droptail-coachbuild-commission" TargetMode="External"/><Relationship Id="rId22" Type="http://schemas.openxmlformats.org/officeDocument/2006/relationships/hyperlink" Target="mailto:andrew.ball@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hyperlink" Target="mailto:ruth.hilse@rolls-roycemotorcars.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29557BC8EF0C545915D96C11BD39DBC" ma:contentTypeVersion="5" ma:contentTypeDescription="Ein neues Dokument erstellen." ma:contentTypeScope="" ma:versionID="67e80e38da2fe9b70d48b7d6550f8cd8">
  <xsd:schema xmlns:xsd="http://www.w3.org/2001/XMLSchema" xmlns:xs="http://www.w3.org/2001/XMLSchema" xmlns:p="http://schemas.microsoft.com/office/2006/metadata/properties" xmlns:ns3="b87aafc6-211c-4882-81a9-608e706d32a7" targetNamespace="http://schemas.microsoft.com/office/2006/metadata/properties" ma:root="true" ma:fieldsID="db488a45ab28e4f19e0a43e51f529a38" ns3:_="">
    <xsd:import namespace="b87aafc6-211c-4882-81a9-608e706d32a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afc6-211c-4882-81a9-608e706d32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876A9-8ABA-41C8-8243-279B7EFEF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CE7-C36A-4049-A6F6-90610752AE29}">
  <ds:schemaRefs>
    <ds:schemaRef ds:uri="http://schemas.microsoft.com/sharepoint/v3/contenttype/forms"/>
  </ds:schemaRefs>
</ds:datastoreItem>
</file>

<file path=customXml/itemProps3.xml><?xml version="1.0" encoding="utf-8"?>
<ds:datastoreItem xmlns:ds="http://schemas.openxmlformats.org/officeDocument/2006/customXml" ds:itemID="{96E28298-108A-F144-88E0-FE211E2D9AE8}">
  <ds:schemaRefs>
    <ds:schemaRef ds:uri="http://schemas.openxmlformats.org/officeDocument/2006/bibliography"/>
  </ds:schemaRefs>
</ds:datastoreItem>
</file>

<file path=customXml/itemProps4.xml><?xml version="1.0" encoding="utf-8"?>
<ds:datastoreItem xmlns:ds="http://schemas.openxmlformats.org/officeDocument/2006/customXml" ds:itemID="{F1276624-8557-4EDB-A3F3-433569C2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afc6-211c-4882-81a9-608e706d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319</Characters>
  <Application>Microsoft Office Word</Application>
  <DocSecurity>0</DocSecurity>
  <Lines>16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6-03-19T12:38:00Z</dcterms:created>
  <dcterms:modified xsi:type="dcterms:W3CDTF">2026-03-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95591,2ce62055,1eb5ae2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20T16:31: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11fed92f-7ee1-443b-93f7-249bcf4c7ca0</vt:lpwstr>
  </property>
  <property fmtid="{D5CDD505-2E9C-101B-9397-08002B2CF9AE}" pid="11" name="MSIP_Label_e6935750-240b-48e4-a615-66942a738439_ContentBits">
    <vt:lpwstr>2</vt:lpwstr>
  </property>
  <property fmtid="{D5CDD505-2E9C-101B-9397-08002B2CF9AE}" pid="12" name="ContentTypeId">
    <vt:lpwstr>0x010100D29557BC8EF0C545915D96C11BD39DBC</vt:lpwstr>
  </property>
</Properties>
</file>